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1F32" w14:textId="77777777" w:rsidR="00B16BA2" w:rsidRDefault="00D84C5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65C64EAE" wp14:editId="03C55A48">
                <wp:simplePos x="0" y="0"/>
                <wp:positionH relativeFrom="column">
                  <wp:posOffset>3035300</wp:posOffset>
                </wp:positionH>
                <wp:positionV relativeFrom="paragraph">
                  <wp:posOffset>6184900</wp:posOffset>
                </wp:positionV>
                <wp:extent cx="3183255" cy="10839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9135" y="3242790"/>
                          <a:ext cx="317373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23CF1" w14:textId="77777777" w:rsidR="002A764B" w:rsidRDefault="002A764B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</w:p>
                          <w:p w14:paraId="3868DEE4" w14:textId="77777777" w:rsidR="002A764B" w:rsidRDefault="002A764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5C64EAE" id="Rectángulo 3" o:spid="_x0000_s1026" style="position:absolute;left:0;text-align:left;margin-left:239pt;margin-top:487pt;width:250.65pt;height:85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" filled="f" stroked="f">
                <v:textbox inset="2.53958mm,1.2694mm,2.53958mm,1.2694mm">
                  <w:txbxContent>
                    <w:p w14:paraId="6D823CF1" w14:textId="77777777" w:rsidR="002A764B" w:rsidRDefault="002A764B">
                      <w:pPr>
                        <w:spacing w:line="275" w:lineRule="auto"/>
                        <w:jc w:val="right"/>
                        <w:textDirection w:val="btLr"/>
                      </w:pPr>
                    </w:p>
                    <w:p w14:paraId="3868DEE4" w14:textId="77777777" w:rsidR="002A764B" w:rsidRDefault="002A764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 wp14:anchorId="4525334E" wp14:editId="3F2E0530">
                <wp:simplePos x="0" y="0"/>
                <wp:positionH relativeFrom="column">
                  <wp:posOffset>63501</wp:posOffset>
                </wp:positionH>
                <wp:positionV relativeFrom="paragraph">
                  <wp:posOffset>0</wp:posOffset>
                </wp:positionV>
                <wp:extent cx="5494020" cy="38608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753" y="3591723"/>
                          <a:ext cx="548449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A5801" w14:textId="77777777" w:rsidR="002A764B" w:rsidRDefault="002A764B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  <w:p w14:paraId="1B3EFAC1" w14:textId="77777777" w:rsidR="002A764B" w:rsidRDefault="002A764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525334E" id="Rectángulo 2" o:spid="_x0000_s1027" style="position:absolute;left:0;text-align:left;margin-left:5pt;margin-top:0;width:432.6pt;height:30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" filled="f" stroked="f">
                <v:textbox inset="2.53958mm,1.2694mm,2.53958mm,1.2694mm">
                  <w:txbxContent>
                    <w:p w14:paraId="4AEA5801" w14:textId="77777777" w:rsidR="002A764B" w:rsidRDefault="002A764B">
                      <w:pPr>
                        <w:spacing w:after="0" w:line="275" w:lineRule="auto"/>
                        <w:textDirection w:val="btLr"/>
                      </w:pPr>
                    </w:p>
                    <w:p w14:paraId="1B3EFAC1" w14:textId="77777777" w:rsidR="002A764B" w:rsidRDefault="002A764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hidden="0" allowOverlap="1" wp14:anchorId="6389D1B6" wp14:editId="393F13B3">
                <wp:simplePos x="0" y="0"/>
                <wp:positionH relativeFrom="column">
                  <wp:posOffset>-1079499</wp:posOffset>
                </wp:positionH>
                <wp:positionV relativeFrom="paragraph">
                  <wp:posOffset>5232400</wp:posOffset>
                </wp:positionV>
                <wp:extent cx="7771765" cy="301879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3018790"/>
                          <a:chOff x="1460118" y="2270605"/>
                          <a:chExt cx="7771765" cy="301879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460118" y="2270605"/>
                            <a:ext cx="7771765" cy="3018790"/>
                            <a:chOff x="-6" y="3399"/>
                            <a:chExt cx="12197" cy="4253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-6" y="3399"/>
                              <a:ext cx="12175" cy="4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9E1FD" w14:textId="77777777" w:rsidR="002A764B" w:rsidRDefault="002A764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6" name="Grupo 6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" name="Forma libre: forma 7"/>
                            <wps:cNvSpPr/>
                            <wps:spPr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132" h="2863" extrusionOk="0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B595">
                                  <a:alpha val="49803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8" name="Forma libre: forma 8"/>
                            <wps:cNvSpPr/>
                            <wps:spPr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66" h="3550" extrusionOk="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49803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  <wps:wsp>
                            <wps:cNvPr id="9" name="Forma libre: forma 9"/>
                            <wps:cNvSpPr/>
                            <wps:spPr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91" h="3550" extrusionOk="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49803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wpg:grpSp>
                        <wps:wsp>
                          <wps:cNvPr id="10" name="Forma libre: forma 10"/>
                          <wps:cNvSpPr/>
                          <wps:spPr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20" h="2913" extrusionOk="0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5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1" name="Forma libre: forma 11"/>
                          <wps:cNvSpPr/>
                          <wps:spPr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85" h="4236" extrusionOk="0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B5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2" name="Forma libre: forma 12"/>
                          <wps:cNvSpPr/>
                          <wps:spPr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6" h="4253" extrusionOk="0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0B595"/>
                                </a:gs>
                                <a:gs pos="100000">
                                  <a:srgbClr val="E7F2EE"/>
                                </a:gs>
                              </a:gsLst>
                              <a:lin ang="135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3" name="Forma libre: forma 13"/>
                          <wps:cNvSpPr/>
                          <wps:spPr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6" h="3851" extrusionOk="0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C5F4B">
                                    <a:alpha val="91764"/>
                                  </a:srgbClr>
                                </a:gs>
                                <a:gs pos="100000">
                                  <a:srgbClr val="084234">
                                    <a:alpha val="80000"/>
                                  </a:srgbClr>
                                </a:gs>
                              </a:gsLst>
                              <a:lin ang="108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4" name="Forma libre: forma 14"/>
                          <wps:cNvSpPr/>
                          <wps:spPr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1" h="3835" extrusionOk="0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C5F4B">
                                    <a:alpha val="80000"/>
                                  </a:srgbClr>
                                </a:gs>
                                <a:gs pos="100000">
                                  <a:srgbClr val="084234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5" name="Forma libre: forma 15"/>
                          <wps:cNvSpPr/>
                          <wps:spPr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02" h="3432" extrusionOk="0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859991">
                                    <a:alpha val="25882"/>
                                  </a:srgbClr>
                                </a:gs>
                                <a:gs pos="100000">
                                  <a:srgbClr val="0C5F4B"/>
                                </a:gs>
                              </a:gsLst>
                              <a:lin ang="108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89D1B6" id="Grupo 5" o:spid="_x0000_s1028" style="position:absolute;left:0;text-align:left;margin-left:-85pt;margin-top:412pt;width:611.95pt;height:237.7pt;z-index:251654144" coordorigin="14601,22706" coordsize="77717,3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">
                <v:group id="Grupo 1" o:spid="_x0000_s1029" style="position:absolute;left:14601;top:22706;width:77717;height:30187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4" o:spid="_x0000_s1030" style="position:absolute;left:-6;top:3399;width:12175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FA9E1FD" w14:textId="77777777" w:rsidR="002A764B" w:rsidRDefault="002A764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6" o:spid="_x0000_s1031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orma libre: forma 7" o:spid="_x0000_s1032" style="position:absolute;left:18;top:7837;width:7132;height:2863;visibility:visible;mso-wrap-style:square;v-text-anchor:middle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" path="m,l17,2863,7132,2578r,-2378l,xe" fillcolor="#20b595" stroked="f">
                      <v:fill opacity="32639f"/>
                      <v:path arrowok="t" o:extrusionok="f"/>
                    </v:shape>
                    <v:shape id="Forma libre: forma 8" o:spid="_x0000_s1033" style="position:absolute;left:7150;top:7468;width:3466;height:3550;visibility:visible;mso-wrap-style:square;v-text-anchor:middle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" path="m,569l,2930r3466,620l3466,,,569xe" fillcolor="#d3dfee" stroked="f">
                      <v:fill opacity="32639f"/>
                      <v:path arrowok="t" o:extrusionok="f"/>
                    </v:shape>
                    <v:shape id="Forma libre: forma 9" o:spid="_x0000_s1034" style="position:absolute;left:10616;top:7468;width:1591;height:3550;visibility:visible;mso-wrap-style:square;v-text-anchor:middle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" path="m,l,3550,1591,2746r,-2009l,xe" fillcolor="#a7bfde" stroked="f">
                      <v:fill opacity="32639f"/>
                      <v:path arrowok="t" o:extrusionok="f"/>
                    </v:shape>
                  </v:group>
                  <v:shape id="Forma libre: forma 10" o:spid="_x0000_s1035" style="position:absolute;left:8071;top:4069;width:4120;height:2913;visibility:visible;mso-wrap-style:square;v-text-anchor:middle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" path="m1,251l,2662r4120,251l4120,,1,251xe" fillcolor="#20b595" stroked="f">
                    <v:path arrowok="t" o:extrusionok="f"/>
                  </v:shape>
                  <v:shape id="Forma libre: forma 11" o:spid="_x0000_s1036" style="position:absolute;left:4104;top:3399;width:3985;height:4236;visibility:visible;mso-wrap-style:square;v-text-anchor:middle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" path="m,l,4236,3985,3349r,-2428l,xe" fillcolor="#20b595" stroked="f">
                    <v:path arrowok="t" o:extrusionok="f"/>
                  </v:shape>
                  <v:shape id="Forma libre: forma 12" o:spid="_x0000_s1037" style="position:absolute;left:18;top:3399;width:4086;height:4253;visibility:visible;mso-wrap-style:square;v-text-anchor:middle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" path="m4086,r-2,4253l,3198,,1072,4086,xe" fillcolor="#20b595" stroked="f">
                    <v:fill color2="#e7f2ee" angle="225" focus="100%" type="gradient">
                      <o:fill v:ext="view" type="gradientUnscaled"/>
                    </v:fill>
                    <v:path arrowok="t" o:extrusionok="f"/>
                  </v:shape>
                  <v:shape id="Forma libre: forma 13" o:spid="_x0000_s1038" style="position:absolute;left:17;top:3617;width:2076;height:3851;visibility:visible;mso-wrap-style:square;v-text-anchor:middle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" path="m,921l2060,r16,3851l,2981,,921xe" fillcolor="#0c5f4b" stroked="f">
                    <v:fill opacity="60138f" color2="#084234" o:opacity2="52428f" angle="270" focus="100%" type="gradient">
                      <o:fill v:ext="view" type="gradientUnscaled"/>
                    </v:fill>
                    <v:path arrowok="t" o:extrusionok="f"/>
                  </v:shape>
                  <v:shape id="Forma libre: forma 14" o:spid="_x0000_s1039" style="position:absolute;left:2077;top:3617;width:6011;height:3835;visibility:visible;mso-wrap-style:square;v-text-anchor:middle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" path="m,l17,3835,6011,2629r,-1390l,xe" fillcolor="#0c5f4b" stroked="f">
                    <v:fill opacity="52428f" color2="#084234" focus="100%" type="gradient">
                      <o:fill v:ext="view" type="gradientUnscaled"/>
                    </v:fill>
                    <v:path arrowok="t" o:extrusionok="f"/>
                  </v:shape>
                  <v:shape id="Forma libre: forma 15" o:spid="_x0000_s1040" style="position:absolute;left:8088;top:3835;width:4102;height:3432;visibility:visible;mso-wrap-style:square;v-text-anchor:middle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" path="m,1038l,2411,4102,3432,4102,,,1038xe" fillcolor="#859991" stroked="f">
                    <v:fill opacity="16962f" color2="#0c5f4b" angle="270" focus="100%" type="gradient">
                      <o:fill v:ext="view" type="gradientUnscaled"/>
                    </v:fill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hidden="0" allowOverlap="1" wp14:anchorId="43E39909" wp14:editId="0D72D466">
            <wp:simplePos x="0" y="0"/>
            <wp:positionH relativeFrom="column">
              <wp:posOffset>1254125</wp:posOffset>
            </wp:positionH>
            <wp:positionV relativeFrom="paragraph">
              <wp:posOffset>2185670</wp:posOffset>
            </wp:positionV>
            <wp:extent cx="3424555" cy="3053080"/>
            <wp:effectExtent l="0" t="0" r="0" b="0"/>
            <wp:wrapSquare wrapText="bothSides" distT="0" distB="0" distL="114300" distR="11430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305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5A93D0" w14:textId="77777777" w:rsidR="00B16BA2" w:rsidRDefault="00D84C5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094B16A3" wp14:editId="20B02CEE">
                <wp:simplePos x="0" y="0"/>
                <wp:positionH relativeFrom="column">
                  <wp:posOffset>63501</wp:posOffset>
                </wp:positionH>
                <wp:positionV relativeFrom="paragraph">
                  <wp:posOffset>63500</wp:posOffset>
                </wp:positionV>
                <wp:extent cx="6086475" cy="464058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7525" y="1464473"/>
                          <a:ext cx="6076950" cy="463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677B3" w14:textId="664DB908" w:rsidR="002A764B" w:rsidRPr="004528A5" w:rsidRDefault="002A764B" w:rsidP="001607A3">
                            <w:pPr>
                              <w:spacing w:after="0" w:line="276" w:lineRule="auto"/>
                              <w:textDirection w:val="btLr"/>
                              <w:rPr>
                                <w:rFonts w:cs="Times New Roman"/>
                                <w:b/>
                                <w:bCs/>
                                <w:color w:val="0C5F4B"/>
                                <w:sz w:val="52"/>
                                <w:szCs w:val="72"/>
                                <w:lang w:val="en-US" w:eastAsia="en-US"/>
                              </w:rPr>
                            </w:pPr>
                            <w:r w:rsidRPr="004528A5">
                              <w:rPr>
                                <w:rFonts w:cs="Times New Roman"/>
                                <w:b/>
                                <w:bCs/>
                                <w:color w:val="0C5F4B"/>
                                <w:sz w:val="52"/>
                                <w:szCs w:val="72"/>
                                <w:lang w:val="en-US" w:eastAsia="en-US"/>
                              </w:rPr>
                              <w:t>Test Results R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C5F4B"/>
                                <w:sz w:val="52"/>
                                <w:szCs w:val="72"/>
                                <w:lang w:val="en-US" w:eastAsia="en-US"/>
                              </w:rPr>
                              <w:t>eport</w:t>
                            </w:r>
                          </w:p>
                          <w:p w14:paraId="6D51FB41" w14:textId="6579F2B3" w:rsidR="002A764B" w:rsidRPr="004528A5" w:rsidRDefault="002A764B" w:rsidP="00302BF9">
                            <w:pPr>
                              <w:spacing w:after="0"/>
                              <w:textDirection w:val="btLr"/>
                              <w:rPr>
                                <w:rFonts w:cs="Times New Roman"/>
                                <w:b/>
                                <w:bCs/>
                                <w:color w:val="0C5F4B"/>
                                <w:sz w:val="36"/>
                                <w:szCs w:val="40"/>
                                <w:lang w:val="en-US" w:eastAsia="en-US"/>
                              </w:rPr>
                            </w:pPr>
                            <w:r w:rsidRPr="004528A5">
                              <w:rPr>
                                <w:rFonts w:cs="Times New Roman"/>
                                <w:b/>
                                <w:bCs/>
                                <w:color w:val="0C5F4B"/>
                                <w:sz w:val="36"/>
                                <w:szCs w:val="40"/>
                                <w:lang w:val="en-US" w:eastAsia="en-US"/>
                              </w:rPr>
                              <w:t xml:space="preserve">DC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C5F4B"/>
                                <w:sz w:val="36"/>
                                <w:szCs w:val="40"/>
                                <w:lang w:val="en-US" w:eastAsia="en-US"/>
                              </w:rPr>
                              <w:t xml:space="preserve">Testing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color w:val="0C5F4B"/>
                                <w:sz w:val="36"/>
                                <w:szCs w:val="40"/>
                                <w:lang w:val="en-US" w:eastAsia="en-US"/>
                              </w:rPr>
                              <w:t>Mi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color w:val="0C5F4B"/>
                                <w:sz w:val="36"/>
                                <w:szCs w:val="40"/>
                                <w:lang w:val="en-US" w:eastAsia="en-US"/>
                              </w:rPr>
                              <w:t xml:space="preserve"> ME3D</w:t>
                            </w:r>
                          </w:p>
                          <w:p w14:paraId="3A692194" w14:textId="77777777" w:rsidR="002A764B" w:rsidRPr="004528A5" w:rsidRDefault="002A764B" w:rsidP="001607A3">
                            <w:pPr>
                              <w:spacing w:after="0" w:line="276" w:lineRule="auto"/>
                              <w:textDirection w:val="btLr"/>
                              <w:rPr>
                                <w:rFonts w:cs="Times New Roman"/>
                                <w:b/>
                                <w:bCs/>
                                <w:color w:val="20B595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528A5">
                              <w:rPr>
                                <w:rFonts w:cs="Times New Roman"/>
                                <w:b/>
                                <w:bCs/>
                                <w:color w:val="20B595"/>
                                <w:sz w:val="32"/>
                                <w:szCs w:val="32"/>
                                <w:lang w:eastAsia="en-US"/>
                              </w:rPr>
                              <w:t>Equipo Mii Dron</w:t>
                            </w:r>
                          </w:p>
                          <w:p w14:paraId="6E3A055A" w14:textId="77777777" w:rsidR="002A764B" w:rsidRDefault="002A764B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2EC3EB0" w14:textId="77777777" w:rsidR="002A764B" w:rsidRDefault="002A764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4B16A3" id="Rectángulo 16" o:spid="_x0000_s1041" style="position:absolute;left:0;text-align:left;margin-left:5pt;margin-top:5pt;width:479.25pt;height:365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" filled="f" stroked="f">
                <v:textbox inset="2.53958mm,1.2694mm,2.53958mm,1.2694mm">
                  <w:txbxContent>
                    <w:p w14:paraId="167677B3" w14:textId="664DB908" w:rsidR="002A764B" w:rsidRPr="004528A5" w:rsidRDefault="002A764B" w:rsidP="001607A3">
                      <w:pPr>
                        <w:spacing w:after="0" w:line="276" w:lineRule="auto"/>
                        <w:textDirection w:val="btLr"/>
                        <w:rPr>
                          <w:rFonts w:cs="Times New Roman"/>
                          <w:b/>
                          <w:bCs/>
                          <w:color w:val="0C5F4B"/>
                          <w:sz w:val="52"/>
                          <w:szCs w:val="72"/>
                          <w:lang w:val="en-US" w:eastAsia="en-US"/>
                        </w:rPr>
                      </w:pPr>
                      <w:r w:rsidRPr="004528A5">
                        <w:rPr>
                          <w:rFonts w:cs="Times New Roman"/>
                          <w:b/>
                          <w:bCs/>
                          <w:color w:val="0C5F4B"/>
                          <w:sz w:val="52"/>
                          <w:szCs w:val="72"/>
                          <w:lang w:val="en-US" w:eastAsia="en-US"/>
                        </w:rPr>
                        <w:t>Test Results R</w:t>
                      </w:r>
                      <w:r>
                        <w:rPr>
                          <w:rFonts w:cs="Times New Roman"/>
                          <w:b/>
                          <w:bCs/>
                          <w:color w:val="0C5F4B"/>
                          <w:sz w:val="52"/>
                          <w:szCs w:val="72"/>
                          <w:lang w:val="en-US" w:eastAsia="en-US"/>
                        </w:rPr>
                        <w:t>eport</w:t>
                      </w:r>
                    </w:p>
                    <w:p w14:paraId="6D51FB41" w14:textId="6579F2B3" w:rsidR="002A764B" w:rsidRPr="004528A5" w:rsidRDefault="002A764B" w:rsidP="00302BF9">
                      <w:pPr>
                        <w:spacing w:after="0"/>
                        <w:textDirection w:val="btLr"/>
                        <w:rPr>
                          <w:rFonts w:cs="Times New Roman"/>
                          <w:b/>
                          <w:bCs/>
                          <w:color w:val="0C5F4B"/>
                          <w:sz w:val="36"/>
                          <w:szCs w:val="40"/>
                          <w:lang w:val="en-US" w:eastAsia="en-US"/>
                        </w:rPr>
                      </w:pPr>
                      <w:r w:rsidRPr="004528A5">
                        <w:rPr>
                          <w:rFonts w:cs="Times New Roman"/>
                          <w:b/>
                          <w:bCs/>
                          <w:color w:val="0C5F4B"/>
                          <w:sz w:val="36"/>
                          <w:szCs w:val="40"/>
                          <w:lang w:val="en-US" w:eastAsia="en-US"/>
                        </w:rPr>
                        <w:t xml:space="preserve">DC </w:t>
                      </w:r>
                      <w:r>
                        <w:rPr>
                          <w:rFonts w:cs="Times New Roman"/>
                          <w:b/>
                          <w:bCs/>
                          <w:color w:val="0C5F4B"/>
                          <w:sz w:val="36"/>
                          <w:szCs w:val="40"/>
                          <w:lang w:val="en-US" w:eastAsia="en-US"/>
                        </w:rPr>
                        <w:t xml:space="preserve">Testing: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color w:val="0C5F4B"/>
                          <w:sz w:val="36"/>
                          <w:szCs w:val="40"/>
                          <w:lang w:val="en-US" w:eastAsia="en-US"/>
                        </w:rPr>
                        <w:t>Mii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color w:val="0C5F4B"/>
                          <w:sz w:val="36"/>
                          <w:szCs w:val="40"/>
                          <w:lang w:val="en-US" w:eastAsia="en-US"/>
                        </w:rPr>
                        <w:t xml:space="preserve"> ME3D</w:t>
                      </w:r>
                    </w:p>
                    <w:p w14:paraId="3A692194" w14:textId="77777777" w:rsidR="002A764B" w:rsidRPr="004528A5" w:rsidRDefault="002A764B" w:rsidP="001607A3">
                      <w:pPr>
                        <w:spacing w:after="0" w:line="276" w:lineRule="auto"/>
                        <w:textDirection w:val="btLr"/>
                        <w:rPr>
                          <w:rFonts w:cs="Times New Roman"/>
                          <w:b/>
                          <w:bCs/>
                          <w:color w:val="20B595"/>
                          <w:sz w:val="32"/>
                          <w:szCs w:val="32"/>
                          <w:lang w:eastAsia="en-US"/>
                        </w:rPr>
                      </w:pPr>
                      <w:r w:rsidRPr="004528A5">
                        <w:rPr>
                          <w:rFonts w:cs="Times New Roman"/>
                          <w:b/>
                          <w:bCs/>
                          <w:color w:val="20B595"/>
                          <w:sz w:val="32"/>
                          <w:szCs w:val="32"/>
                          <w:lang w:eastAsia="en-US"/>
                        </w:rPr>
                        <w:t>Equipo Mii Dron</w:t>
                      </w:r>
                    </w:p>
                    <w:p w14:paraId="6E3A055A" w14:textId="77777777" w:rsidR="002A764B" w:rsidRDefault="002A764B">
                      <w:pPr>
                        <w:spacing w:line="275" w:lineRule="auto"/>
                        <w:textDirection w:val="btLr"/>
                      </w:pPr>
                    </w:p>
                    <w:p w14:paraId="42EC3EB0" w14:textId="77777777" w:rsidR="002A764B" w:rsidRDefault="002A764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E55373" w14:textId="77777777" w:rsidR="00B16BA2" w:rsidRDefault="00B16BA2"/>
    <w:p w14:paraId="6EBF4827" w14:textId="77777777" w:rsidR="00B16BA2" w:rsidRDefault="00B16BA2"/>
    <w:p w14:paraId="3B3FF73B" w14:textId="77777777" w:rsidR="00B16BA2" w:rsidRDefault="00B16BA2"/>
    <w:p w14:paraId="1FFC5E0A" w14:textId="77777777" w:rsidR="00B16BA2" w:rsidRDefault="00B16BA2"/>
    <w:p w14:paraId="2FB063AD" w14:textId="77777777" w:rsidR="00B16BA2" w:rsidRDefault="00B16BA2"/>
    <w:p w14:paraId="1CECA69C" w14:textId="77777777" w:rsidR="00B16BA2" w:rsidRDefault="00B16BA2"/>
    <w:p w14:paraId="3DC08271" w14:textId="77777777" w:rsidR="00B16BA2" w:rsidRDefault="00B16BA2"/>
    <w:p w14:paraId="1D5905BD" w14:textId="77777777" w:rsidR="00B16BA2" w:rsidRDefault="00B16BA2"/>
    <w:p w14:paraId="7B3DF195" w14:textId="77777777" w:rsidR="00B16BA2" w:rsidRDefault="00B16BA2"/>
    <w:p w14:paraId="1269DDBD" w14:textId="77777777" w:rsidR="00B16BA2" w:rsidRDefault="00B16BA2"/>
    <w:p w14:paraId="026C51D6" w14:textId="77777777" w:rsidR="00B16BA2" w:rsidRDefault="00B16BA2"/>
    <w:p w14:paraId="108C3EBC" w14:textId="77777777" w:rsidR="00B16BA2" w:rsidRDefault="00B16BA2"/>
    <w:p w14:paraId="6F4F6A6B" w14:textId="77777777" w:rsidR="00B16BA2" w:rsidRDefault="00B16BA2"/>
    <w:p w14:paraId="54B27D96" w14:textId="77777777" w:rsidR="00B16BA2" w:rsidRDefault="00B16BA2"/>
    <w:p w14:paraId="5E88C0ED" w14:textId="77777777" w:rsidR="00B16BA2" w:rsidRDefault="00B16BA2"/>
    <w:p w14:paraId="3F5E3158" w14:textId="77777777" w:rsidR="00B16BA2" w:rsidRDefault="00B16BA2"/>
    <w:p w14:paraId="1B97D05E" w14:textId="77777777" w:rsidR="00B16BA2" w:rsidRDefault="00B16BA2"/>
    <w:p w14:paraId="2A215FFF" w14:textId="77777777" w:rsidR="00B16BA2" w:rsidRDefault="00B16BA2"/>
    <w:p w14:paraId="5D6C75CD" w14:textId="77777777" w:rsidR="00B16BA2" w:rsidRDefault="00B16BA2"/>
    <w:p w14:paraId="24F03435" w14:textId="77777777" w:rsidR="00B16BA2" w:rsidRDefault="00B16BA2"/>
    <w:p w14:paraId="2E0F9CF6" w14:textId="77777777" w:rsidR="00B16BA2" w:rsidRDefault="00B16BA2"/>
    <w:p w14:paraId="28055CB0" w14:textId="77777777" w:rsidR="001A7989" w:rsidRDefault="001A7989"/>
    <w:p w14:paraId="70C1A52D" w14:textId="31BBD4A1" w:rsidR="00D84C5B" w:rsidRDefault="00D84C5B" w:rsidP="00C469FA">
      <w:pPr>
        <w:pStyle w:val="Ttulo1"/>
        <w:numPr>
          <w:ilvl w:val="0"/>
          <w:numId w:val="0"/>
        </w:numPr>
      </w:pPr>
      <w:bookmarkStart w:id="1" w:name="_Toc12261694"/>
      <w:bookmarkStart w:id="2" w:name="_Toc12265273"/>
      <w:bookmarkStart w:id="3" w:name="_Toc12266525"/>
      <w:bookmarkStart w:id="4" w:name="_Toc12267119"/>
      <w:bookmarkStart w:id="5" w:name="_Toc12288612"/>
      <w:r w:rsidRPr="001607A3">
        <w:lastRenderedPageBreak/>
        <w:t>Índice</w:t>
      </w:r>
      <w:bookmarkEnd w:id="1"/>
      <w:bookmarkEnd w:id="2"/>
      <w:bookmarkEnd w:id="3"/>
      <w:bookmarkEnd w:id="4"/>
      <w:bookmarkEnd w:id="5"/>
    </w:p>
    <w:sdt>
      <w:sdtPr>
        <w:rPr>
          <w:szCs w:val="24"/>
        </w:rPr>
        <w:id w:val="1141305658"/>
        <w:docPartObj>
          <w:docPartGallery w:val="Table of Contents"/>
          <w:docPartUnique/>
        </w:docPartObj>
      </w:sdtPr>
      <w:sdtEndPr>
        <w:rPr>
          <w:b/>
          <w:szCs w:val="22"/>
        </w:rPr>
      </w:sdtEndPr>
      <w:sdtContent>
        <w:p w14:paraId="257B7E10" w14:textId="3CC1053F" w:rsidR="000C2D51" w:rsidRDefault="00E35A4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3" \h \z \u </w:instrText>
          </w:r>
          <w:r>
            <w:rPr>
              <w:b/>
              <w:szCs w:val="24"/>
            </w:rPr>
            <w:fldChar w:fldCharType="separate"/>
          </w:r>
          <w:hyperlink w:anchor="_Toc12288612" w:history="1">
            <w:r w:rsidR="000C2D51" w:rsidRPr="00881CF3">
              <w:rPr>
                <w:rStyle w:val="Hipervnculo"/>
                <w:noProof/>
              </w:rPr>
              <w:t>Índice</w:t>
            </w:r>
            <w:r w:rsidR="000C2D51">
              <w:rPr>
                <w:noProof/>
                <w:webHidden/>
              </w:rPr>
              <w:tab/>
            </w:r>
            <w:r w:rsidR="000C2D51">
              <w:rPr>
                <w:noProof/>
                <w:webHidden/>
              </w:rPr>
              <w:fldChar w:fldCharType="begin"/>
            </w:r>
            <w:r w:rsidR="000C2D51">
              <w:rPr>
                <w:noProof/>
                <w:webHidden/>
              </w:rPr>
              <w:instrText xml:space="preserve"> PAGEREF _Toc12288612 \h </w:instrText>
            </w:r>
            <w:r w:rsidR="000C2D51">
              <w:rPr>
                <w:noProof/>
                <w:webHidden/>
              </w:rPr>
            </w:r>
            <w:r w:rsidR="000C2D51">
              <w:rPr>
                <w:noProof/>
                <w:webHidden/>
              </w:rPr>
              <w:fldChar w:fldCharType="separate"/>
            </w:r>
            <w:r w:rsidR="002A764B">
              <w:rPr>
                <w:noProof/>
                <w:webHidden/>
              </w:rPr>
              <w:t>1</w:t>
            </w:r>
            <w:r w:rsidR="000C2D51">
              <w:rPr>
                <w:noProof/>
                <w:webHidden/>
              </w:rPr>
              <w:fldChar w:fldCharType="end"/>
            </w:r>
          </w:hyperlink>
        </w:p>
        <w:p w14:paraId="0DA004AF" w14:textId="39E1ACED" w:rsidR="000C2D51" w:rsidRDefault="000C2D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8613" w:history="1">
            <w:r w:rsidRPr="00881CF3">
              <w:rPr>
                <w:rStyle w:val="Hipervnculo"/>
                <w:noProof/>
              </w:rPr>
              <w:t>Históric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5686" w14:textId="091BFC20" w:rsidR="000C2D51" w:rsidRDefault="000C2D5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8614" w:history="1">
            <w:r w:rsidRPr="00881CF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81CF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2391" w14:textId="5E02ADD7" w:rsidR="000C2D51" w:rsidRDefault="000C2D5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8615" w:history="1">
            <w:r w:rsidRPr="00881CF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81CF3">
              <w:rPr>
                <w:rStyle w:val="Hipervnculo"/>
                <w:noProof/>
              </w:rPr>
              <w:t>Results Repor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3B69" w14:textId="088FD017" w:rsidR="000C2D51" w:rsidRDefault="000C2D5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8616" w:history="1">
            <w:r w:rsidRPr="00881CF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81CF3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6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E7DE" w14:textId="007BB92C" w:rsidR="001A7989" w:rsidRDefault="00E35A41" w:rsidP="00E35A41">
          <w:pPr>
            <w:pStyle w:val="TDC1"/>
            <w:tabs>
              <w:tab w:val="right" w:pos="8828"/>
            </w:tabs>
            <w:rPr>
              <w:b/>
            </w:rPr>
          </w:pPr>
          <w:r>
            <w:rPr>
              <w:b/>
              <w:szCs w:val="24"/>
            </w:rPr>
            <w:fldChar w:fldCharType="end"/>
          </w:r>
        </w:p>
      </w:sdtContent>
    </w:sdt>
    <w:p w14:paraId="2F7CC88E" w14:textId="45F1F6BF" w:rsidR="0091107B" w:rsidRDefault="0091107B" w:rsidP="0091107B">
      <w:pPr>
        <w:rPr>
          <w:rFonts w:eastAsia="Century Gothic" w:cs="Century Gothic"/>
          <w:color w:val="000000"/>
          <w:szCs w:val="24"/>
        </w:rPr>
      </w:pPr>
    </w:p>
    <w:p w14:paraId="6E93C949" w14:textId="59309822" w:rsidR="00B53837" w:rsidRDefault="00B53837" w:rsidP="0091107B">
      <w:pPr>
        <w:rPr>
          <w:rFonts w:eastAsia="Century Gothic" w:cs="Century Gothic"/>
          <w:color w:val="000000"/>
          <w:szCs w:val="24"/>
        </w:rPr>
      </w:pPr>
    </w:p>
    <w:p w14:paraId="38492E63" w14:textId="5B64CF1F" w:rsidR="00B53837" w:rsidRDefault="00B53837" w:rsidP="0091107B">
      <w:pPr>
        <w:rPr>
          <w:rFonts w:eastAsia="Century Gothic" w:cs="Century Gothic"/>
          <w:color w:val="000000"/>
          <w:szCs w:val="24"/>
        </w:rPr>
      </w:pPr>
    </w:p>
    <w:p w14:paraId="456AC9EE" w14:textId="68507E3E" w:rsidR="00B53837" w:rsidRDefault="00B53837" w:rsidP="0091107B">
      <w:pPr>
        <w:rPr>
          <w:rFonts w:eastAsia="Century Gothic" w:cs="Century Gothic"/>
          <w:color w:val="000000"/>
          <w:szCs w:val="24"/>
        </w:rPr>
      </w:pPr>
    </w:p>
    <w:p w14:paraId="7307FA65" w14:textId="47867BB5" w:rsidR="00B53837" w:rsidRDefault="00B53837" w:rsidP="0091107B">
      <w:pPr>
        <w:rPr>
          <w:rFonts w:eastAsia="Century Gothic" w:cs="Century Gothic"/>
          <w:color w:val="000000"/>
          <w:szCs w:val="24"/>
        </w:rPr>
      </w:pPr>
    </w:p>
    <w:p w14:paraId="0D44AB5E" w14:textId="4B5503D5" w:rsidR="00B53837" w:rsidRDefault="00B53837" w:rsidP="0091107B">
      <w:pPr>
        <w:rPr>
          <w:rFonts w:eastAsia="Century Gothic" w:cs="Century Gothic"/>
          <w:color w:val="000000"/>
          <w:szCs w:val="24"/>
        </w:rPr>
      </w:pPr>
    </w:p>
    <w:p w14:paraId="1780EFB4" w14:textId="75B50009" w:rsidR="00B53837" w:rsidRDefault="00B53837" w:rsidP="0091107B">
      <w:pPr>
        <w:rPr>
          <w:rFonts w:eastAsia="Century Gothic" w:cs="Century Gothic"/>
          <w:color w:val="000000"/>
          <w:szCs w:val="24"/>
        </w:rPr>
      </w:pPr>
    </w:p>
    <w:p w14:paraId="3BCF5D4C" w14:textId="2F897B99" w:rsidR="00B53837" w:rsidRDefault="00B53837" w:rsidP="0091107B">
      <w:pPr>
        <w:rPr>
          <w:rFonts w:eastAsia="Century Gothic" w:cs="Century Gothic"/>
          <w:color w:val="000000"/>
          <w:szCs w:val="24"/>
        </w:rPr>
      </w:pPr>
    </w:p>
    <w:p w14:paraId="48576C88" w14:textId="6F77FC61" w:rsidR="0018457D" w:rsidRDefault="0018457D" w:rsidP="0091107B">
      <w:pPr>
        <w:rPr>
          <w:rFonts w:eastAsia="Century Gothic" w:cs="Century Gothic"/>
          <w:color w:val="000000"/>
          <w:szCs w:val="24"/>
        </w:rPr>
      </w:pPr>
    </w:p>
    <w:p w14:paraId="691A15BD" w14:textId="59369C6C" w:rsidR="0018457D" w:rsidRDefault="0018457D" w:rsidP="0091107B">
      <w:pPr>
        <w:rPr>
          <w:rFonts w:eastAsia="Century Gothic" w:cs="Century Gothic"/>
          <w:color w:val="000000"/>
          <w:szCs w:val="24"/>
        </w:rPr>
      </w:pPr>
    </w:p>
    <w:p w14:paraId="1F1BC629" w14:textId="4318FC3E" w:rsidR="0018457D" w:rsidRDefault="0018457D" w:rsidP="0091107B">
      <w:pPr>
        <w:rPr>
          <w:rFonts w:eastAsia="Century Gothic" w:cs="Century Gothic"/>
          <w:color w:val="000000"/>
          <w:szCs w:val="24"/>
        </w:rPr>
      </w:pPr>
    </w:p>
    <w:p w14:paraId="3091A127" w14:textId="77777777" w:rsidR="000C2D51" w:rsidRDefault="000C2D51" w:rsidP="0091107B">
      <w:pPr>
        <w:rPr>
          <w:rFonts w:eastAsia="Century Gothic" w:cs="Century Gothic"/>
          <w:color w:val="000000"/>
          <w:szCs w:val="24"/>
        </w:rPr>
      </w:pPr>
    </w:p>
    <w:p w14:paraId="5CD22BA8" w14:textId="6F34F1F4" w:rsidR="00302BF9" w:rsidRDefault="00302BF9" w:rsidP="00A14958">
      <w:pPr>
        <w:rPr>
          <w:rFonts w:eastAsia="Century Gothic" w:cs="Century Gothic"/>
          <w:color w:val="000000"/>
          <w:szCs w:val="24"/>
        </w:rPr>
      </w:pPr>
    </w:p>
    <w:p w14:paraId="5D332077" w14:textId="77777777" w:rsidR="00302BF9" w:rsidRPr="00A14958" w:rsidRDefault="00302BF9" w:rsidP="00A14958">
      <w:pPr>
        <w:rPr>
          <w:rFonts w:eastAsia="Century Gothic" w:cs="Century Gothic"/>
          <w:color w:val="000000"/>
          <w:szCs w:val="24"/>
        </w:rPr>
      </w:pPr>
    </w:p>
    <w:p w14:paraId="3ECB0614" w14:textId="1195CDE8" w:rsidR="00B16BA2" w:rsidRDefault="00D84C5B" w:rsidP="00C469FA">
      <w:pPr>
        <w:pStyle w:val="Ttulo1"/>
        <w:numPr>
          <w:ilvl w:val="0"/>
          <w:numId w:val="0"/>
        </w:numPr>
      </w:pPr>
      <w:bookmarkStart w:id="6" w:name="_Toc12288613"/>
      <w:r>
        <w:lastRenderedPageBreak/>
        <w:t>Histórico del Documento</w:t>
      </w:r>
      <w:bookmarkEnd w:id="6"/>
    </w:p>
    <w:p w14:paraId="0046D14E" w14:textId="07C0B493" w:rsidR="00AE160C" w:rsidRDefault="00AE160C" w:rsidP="00A14958">
      <w:pPr>
        <w:rPr>
          <w:rFonts w:eastAsia="Century Gothic" w:cs="Century Gothic"/>
          <w:color w:val="000000"/>
          <w:szCs w:val="24"/>
        </w:rPr>
      </w:pPr>
    </w:p>
    <w:tbl>
      <w:tblPr>
        <w:tblStyle w:val="a"/>
        <w:tblW w:w="90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143"/>
        <w:gridCol w:w="1418"/>
        <w:gridCol w:w="1929"/>
        <w:gridCol w:w="2055"/>
      </w:tblGrid>
      <w:tr w:rsidR="00302BF9" w14:paraId="7DCF2FC3" w14:textId="77777777" w:rsidTr="00302BF9">
        <w:trPr>
          <w:jc w:val="center"/>
        </w:trPr>
        <w:tc>
          <w:tcPr>
            <w:tcW w:w="2509" w:type="dxa"/>
            <w:vAlign w:val="center"/>
          </w:tcPr>
          <w:p w14:paraId="4F7EF05E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Título del documento</w:t>
            </w:r>
          </w:p>
        </w:tc>
        <w:tc>
          <w:tcPr>
            <w:tcW w:w="1143" w:type="dxa"/>
            <w:vAlign w:val="center"/>
          </w:tcPr>
          <w:p w14:paraId="53D82C46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Versión</w:t>
            </w:r>
          </w:p>
        </w:tc>
        <w:tc>
          <w:tcPr>
            <w:tcW w:w="1418" w:type="dxa"/>
            <w:vAlign w:val="center"/>
          </w:tcPr>
          <w:p w14:paraId="27276960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Fecha</w:t>
            </w:r>
          </w:p>
        </w:tc>
        <w:tc>
          <w:tcPr>
            <w:tcW w:w="1929" w:type="dxa"/>
            <w:vAlign w:val="center"/>
          </w:tcPr>
          <w:p w14:paraId="2E024997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Autor</w:t>
            </w:r>
          </w:p>
        </w:tc>
        <w:tc>
          <w:tcPr>
            <w:tcW w:w="2055" w:type="dxa"/>
            <w:vAlign w:val="center"/>
          </w:tcPr>
          <w:p w14:paraId="28CDE4CC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visor</w:t>
            </w:r>
          </w:p>
        </w:tc>
      </w:tr>
      <w:tr w:rsidR="00302BF9" w14:paraId="6A044459" w14:textId="77777777" w:rsidTr="00302BF9">
        <w:trPr>
          <w:jc w:val="center"/>
        </w:trPr>
        <w:tc>
          <w:tcPr>
            <w:tcW w:w="2509" w:type="dxa"/>
            <w:vAlign w:val="center"/>
          </w:tcPr>
          <w:p w14:paraId="10683AE3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 xml:space="preserve">DC </w:t>
            </w:r>
            <w:proofErr w:type="spellStart"/>
            <w:r>
              <w:rPr>
                <w:rFonts w:eastAsia="Century Gothic" w:cs="Century Gothic"/>
              </w:rPr>
              <w:t>Results</w:t>
            </w:r>
            <w:proofErr w:type="spellEnd"/>
            <w:r>
              <w:rPr>
                <w:rFonts w:eastAsia="Century Gothic" w:cs="Century Gothic"/>
              </w:rPr>
              <w:t xml:space="preserve"> </w:t>
            </w:r>
            <w:proofErr w:type="spellStart"/>
            <w:r>
              <w:rPr>
                <w:rFonts w:eastAsia="Century Gothic" w:cs="Century Gothic"/>
              </w:rPr>
              <w:t>Report</w:t>
            </w:r>
            <w:proofErr w:type="spellEnd"/>
            <w:r>
              <w:rPr>
                <w:rFonts w:eastAsia="Century Gothic" w:cs="Century Gothic"/>
              </w:rPr>
              <w:t xml:space="preserve"> </w:t>
            </w:r>
            <w:proofErr w:type="spellStart"/>
            <w:r>
              <w:rPr>
                <w:rFonts w:eastAsia="Century Gothic" w:cs="Century Gothic"/>
              </w:rPr>
              <w:t>Template</w:t>
            </w:r>
            <w:proofErr w:type="spellEnd"/>
          </w:p>
        </w:tc>
        <w:tc>
          <w:tcPr>
            <w:tcW w:w="1143" w:type="dxa"/>
            <w:vAlign w:val="center"/>
          </w:tcPr>
          <w:p w14:paraId="09A7D170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.0</w:t>
            </w:r>
          </w:p>
        </w:tc>
        <w:tc>
          <w:tcPr>
            <w:tcW w:w="1418" w:type="dxa"/>
            <w:vAlign w:val="center"/>
          </w:tcPr>
          <w:p w14:paraId="061A674B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6/04/2019</w:t>
            </w:r>
          </w:p>
        </w:tc>
        <w:tc>
          <w:tcPr>
            <w:tcW w:w="1929" w:type="dxa"/>
            <w:vAlign w:val="center"/>
          </w:tcPr>
          <w:p w14:paraId="3DF9652A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Equipo Mii Dron</w:t>
            </w:r>
          </w:p>
        </w:tc>
        <w:tc>
          <w:tcPr>
            <w:tcW w:w="2055" w:type="dxa"/>
            <w:vAlign w:val="center"/>
          </w:tcPr>
          <w:p w14:paraId="23AAC996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Assurance</w:t>
            </w:r>
            <w:proofErr w:type="spellEnd"/>
            <w:r>
              <w:rPr>
                <w:rFonts w:eastAsia="Century Gothic" w:cs="Century Gothic"/>
              </w:rPr>
              <w:t xml:space="preserve"> Leader</w:t>
            </w:r>
          </w:p>
        </w:tc>
      </w:tr>
      <w:tr w:rsidR="00302BF9" w14:paraId="154BA673" w14:textId="77777777" w:rsidTr="00302BF9">
        <w:trPr>
          <w:jc w:val="center"/>
        </w:trPr>
        <w:tc>
          <w:tcPr>
            <w:tcW w:w="2509" w:type="dxa"/>
            <w:vAlign w:val="center"/>
          </w:tcPr>
          <w:p w14:paraId="40BF07C3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 xml:space="preserve">DC </w:t>
            </w:r>
            <w:proofErr w:type="spellStart"/>
            <w:r>
              <w:rPr>
                <w:rFonts w:eastAsia="Century Gothic" w:cs="Century Gothic"/>
              </w:rPr>
              <w:t>Results</w:t>
            </w:r>
            <w:proofErr w:type="spellEnd"/>
            <w:r>
              <w:rPr>
                <w:rFonts w:eastAsia="Century Gothic" w:cs="Century Gothic"/>
              </w:rPr>
              <w:t xml:space="preserve"> </w:t>
            </w:r>
            <w:proofErr w:type="spellStart"/>
            <w:r>
              <w:rPr>
                <w:rFonts w:eastAsia="Century Gothic" w:cs="Century Gothic"/>
              </w:rPr>
              <w:t>Report</w:t>
            </w:r>
            <w:proofErr w:type="spellEnd"/>
            <w:r>
              <w:rPr>
                <w:rFonts w:eastAsia="Century Gothic" w:cs="Century Gothic"/>
              </w:rPr>
              <w:t xml:space="preserve"> </w:t>
            </w:r>
            <w:proofErr w:type="spellStart"/>
            <w:r>
              <w:rPr>
                <w:rFonts w:eastAsia="Century Gothic" w:cs="Century Gothic"/>
              </w:rPr>
              <w:t>Template</w:t>
            </w:r>
            <w:proofErr w:type="spellEnd"/>
          </w:p>
        </w:tc>
        <w:tc>
          <w:tcPr>
            <w:tcW w:w="1143" w:type="dxa"/>
            <w:vAlign w:val="center"/>
          </w:tcPr>
          <w:p w14:paraId="7B99A039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.1</w:t>
            </w:r>
          </w:p>
        </w:tc>
        <w:tc>
          <w:tcPr>
            <w:tcW w:w="1418" w:type="dxa"/>
            <w:vAlign w:val="center"/>
          </w:tcPr>
          <w:p w14:paraId="4FA4A97C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6/04/2019</w:t>
            </w:r>
          </w:p>
        </w:tc>
        <w:tc>
          <w:tcPr>
            <w:tcW w:w="1929" w:type="dxa"/>
            <w:vAlign w:val="center"/>
          </w:tcPr>
          <w:p w14:paraId="7B06E0C5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Project Manager</w:t>
            </w:r>
          </w:p>
        </w:tc>
        <w:tc>
          <w:tcPr>
            <w:tcW w:w="2055" w:type="dxa"/>
            <w:vAlign w:val="center"/>
          </w:tcPr>
          <w:p w14:paraId="51E9E6E4" w14:textId="0498C4B4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Assurance</w:t>
            </w:r>
            <w:proofErr w:type="spellEnd"/>
            <w:r>
              <w:rPr>
                <w:rFonts w:eastAsia="Century Gothic" w:cs="Century Gothic"/>
              </w:rPr>
              <w:t xml:space="preserve"> Leader</w:t>
            </w:r>
          </w:p>
        </w:tc>
        <w:bookmarkStart w:id="7" w:name="_GoBack"/>
        <w:bookmarkEnd w:id="7"/>
      </w:tr>
      <w:tr w:rsidR="00302BF9" w14:paraId="0B9C73E0" w14:textId="77777777" w:rsidTr="00302BF9">
        <w:trPr>
          <w:jc w:val="center"/>
        </w:trPr>
        <w:tc>
          <w:tcPr>
            <w:tcW w:w="2509" w:type="dxa"/>
            <w:vAlign w:val="center"/>
          </w:tcPr>
          <w:p w14:paraId="123D59A7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 xml:space="preserve">DC </w:t>
            </w:r>
            <w:proofErr w:type="spellStart"/>
            <w:r>
              <w:rPr>
                <w:rFonts w:eastAsia="Century Gothic" w:cs="Century Gothic"/>
              </w:rPr>
              <w:t>Results</w:t>
            </w:r>
            <w:proofErr w:type="spellEnd"/>
            <w:r>
              <w:rPr>
                <w:rFonts w:eastAsia="Century Gothic" w:cs="Century Gothic"/>
              </w:rPr>
              <w:t xml:space="preserve"> </w:t>
            </w:r>
            <w:proofErr w:type="spellStart"/>
            <w:r>
              <w:rPr>
                <w:rFonts w:eastAsia="Century Gothic" w:cs="Century Gothic"/>
              </w:rPr>
              <w:t>Report</w:t>
            </w:r>
            <w:proofErr w:type="spellEnd"/>
            <w:r>
              <w:rPr>
                <w:rFonts w:eastAsia="Century Gothic" w:cs="Century Gothic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14:paraId="56A52745" w14:textId="23BB295C" w:rsidR="00302BF9" w:rsidRDefault="001C0DCF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.0</w:t>
            </w:r>
          </w:p>
        </w:tc>
        <w:tc>
          <w:tcPr>
            <w:tcW w:w="1418" w:type="dxa"/>
            <w:vAlign w:val="center"/>
          </w:tcPr>
          <w:p w14:paraId="18E06679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0/06/2019</w:t>
            </w:r>
          </w:p>
        </w:tc>
        <w:tc>
          <w:tcPr>
            <w:tcW w:w="1929" w:type="dxa"/>
            <w:vAlign w:val="center"/>
          </w:tcPr>
          <w:p w14:paraId="73C7F2B7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Assurance</w:t>
            </w:r>
            <w:proofErr w:type="spellEnd"/>
            <w:r>
              <w:rPr>
                <w:rFonts w:eastAsia="Century Gothic" w:cs="Century Gothic"/>
              </w:rPr>
              <w:t xml:space="preserve"> Leader</w:t>
            </w:r>
          </w:p>
        </w:tc>
        <w:tc>
          <w:tcPr>
            <w:tcW w:w="2055" w:type="dxa"/>
            <w:vAlign w:val="center"/>
          </w:tcPr>
          <w:p w14:paraId="58B7509D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Project Manager</w:t>
            </w:r>
          </w:p>
        </w:tc>
      </w:tr>
      <w:tr w:rsidR="00302BF9" w14:paraId="496E144C" w14:textId="77777777" w:rsidTr="00302BF9">
        <w:trPr>
          <w:jc w:val="center"/>
        </w:trPr>
        <w:tc>
          <w:tcPr>
            <w:tcW w:w="2509" w:type="dxa"/>
            <w:vAlign w:val="center"/>
          </w:tcPr>
          <w:p w14:paraId="0C160DE1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  <w:tc>
          <w:tcPr>
            <w:tcW w:w="1143" w:type="dxa"/>
            <w:vAlign w:val="center"/>
          </w:tcPr>
          <w:p w14:paraId="451F1860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  <w:tc>
          <w:tcPr>
            <w:tcW w:w="1418" w:type="dxa"/>
            <w:vAlign w:val="center"/>
          </w:tcPr>
          <w:p w14:paraId="54F6F816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  <w:tc>
          <w:tcPr>
            <w:tcW w:w="1929" w:type="dxa"/>
            <w:vAlign w:val="center"/>
          </w:tcPr>
          <w:p w14:paraId="21983C56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  <w:tc>
          <w:tcPr>
            <w:tcW w:w="2055" w:type="dxa"/>
            <w:vAlign w:val="center"/>
          </w:tcPr>
          <w:p w14:paraId="684F68A3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</w:tr>
      <w:tr w:rsidR="00302BF9" w14:paraId="65C06B6C" w14:textId="77777777" w:rsidTr="00302BF9">
        <w:trPr>
          <w:jc w:val="center"/>
        </w:trPr>
        <w:tc>
          <w:tcPr>
            <w:tcW w:w="2509" w:type="dxa"/>
            <w:vAlign w:val="center"/>
          </w:tcPr>
          <w:p w14:paraId="1F0D94B5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  <w:tc>
          <w:tcPr>
            <w:tcW w:w="1143" w:type="dxa"/>
            <w:vAlign w:val="center"/>
          </w:tcPr>
          <w:p w14:paraId="670EA936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  <w:tc>
          <w:tcPr>
            <w:tcW w:w="1418" w:type="dxa"/>
            <w:vAlign w:val="center"/>
          </w:tcPr>
          <w:p w14:paraId="387E6511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  <w:tc>
          <w:tcPr>
            <w:tcW w:w="1929" w:type="dxa"/>
            <w:vAlign w:val="center"/>
          </w:tcPr>
          <w:p w14:paraId="63F81EF5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  <w:tc>
          <w:tcPr>
            <w:tcW w:w="2055" w:type="dxa"/>
            <w:vAlign w:val="center"/>
          </w:tcPr>
          <w:p w14:paraId="40C8786B" w14:textId="77777777" w:rsidR="00302BF9" w:rsidRDefault="00302BF9" w:rsidP="00302BF9">
            <w:pPr>
              <w:jc w:val="center"/>
              <w:rPr>
                <w:rFonts w:eastAsia="Century Gothic" w:cs="Century Gothic"/>
              </w:rPr>
            </w:pPr>
          </w:p>
        </w:tc>
      </w:tr>
    </w:tbl>
    <w:p w14:paraId="06DC1331" w14:textId="0AD5D2FE" w:rsidR="00E04075" w:rsidRDefault="00E04075" w:rsidP="00A14958">
      <w:pPr>
        <w:rPr>
          <w:rFonts w:eastAsia="Century Gothic" w:cs="Century Gothic"/>
          <w:color w:val="000000"/>
          <w:szCs w:val="24"/>
        </w:rPr>
      </w:pPr>
    </w:p>
    <w:p w14:paraId="3739DFE7" w14:textId="77777777" w:rsidR="00302BF9" w:rsidRDefault="00302BF9" w:rsidP="00C469FA">
      <w:pPr>
        <w:pStyle w:val="Ttulo1"/>
        <w:numPr>
          <w:ilvl w:val="0"/>
          <w:numId w:val="0"/>
        </w:numPr>
      </w:pPr>
    </w:p>
    <w:p w14:paraId="676E324D" w14:textId="77777777" w:rsidR="00302BF9" w:rsidRDefault="00302BF9" w:rsidP="00C469FA">
      <w:pPr>
        <w:pStyle w:val="Ttulo1"/>
        <w:numPr>
          <w:ilvl w:val="0"/>
          <w:numId w:val="0"/>
        </w:numPr>
      </w:pPr>
    </w:p>
    <w:p w14:paraId="76CAC037" w14:textId="77777777" w:rsidR="00302BF9" w:rsidRDefault="00302BF9" w:rsidP="00C469FA">
      <w:pPr>
        <w:pStyle w:val="Ttulo1"/>
        <w:numPr>
          <w:ilvl w:val="0"/>
          <w:numId w:val="0"/>
        </w:numPr>
      </w:pPr>
    </w:p>
    <w:p w14:paraId="4D730E6B" w14:textId="77777777" w:rsidR="00302BF9" w:rsidRDefault="00302BF9" w:rsidP="00C469FA">
      <w:pPr>
        <w:pStyle w:val="Ttulo1"/>
        <w:numPr>
          <w:ilvl w:val="0"/>
          <w:numId w:val="0"/>
        </w:numPr>
      </w:pPr>
    </w:p>
    <w:p w14:paraId="77B2C11D" w14:textId="77777777" w:rsidR="00302BF9" w:rsidRDefault="00302BF9" w:rsidP="00C469FA">
      <w:pPr>
        <w:pStyle w:val="Ttulo1"/>
        <w:numPr>
          <w:ilvl w:val="0"/>
          <w:numId w:val="0"/>
        </w:numPr>
      </w:pPr>
    </w:p>
    <w:p w14:paraId="47029939" w14:textId="304D28B2" w:rsidR="00302BF9" w:rsidRDefault="00302BF9" w:rsidP="00302BF9">
      <w:pPr>
        <w:pStyle w:val="Ttulo1"/>
      </w:pPr>
      <w:bookmarkStart w:id="8" w:name="_Toc12281572"/>
      <w:bookmarkStart w:id="9" w:name="_Toc12288614"/>
      <w:r>
        <w:lastRenderedPageBreak/>
        <w:t>Introducción</w:t>
      </w:r>
      <w:bookmarkEnd w:id="8"/>
      <w:bookmarkEnd w:id="9"/>
    </w:p>
    <w:p w14:paraId="49BCF666" w14:textId="77777777" w:rsidR="00302BF9" w:rsidRDefault="00302BF9" w:rsidP="00302BF9">
      <w:r>
        <w:rPr>
          <w:rFonts w:eastAsia="Century Gothic" w:cs="Century Gothic"/>
          <w:szCs w:val="24"/>
        </w:rPr>
        <w:t xml:space="preserve">Este documento debe servir como plantilla para recoger los resultados de los </w:t>
      </w:r>
      <w:proofErr w:type="spellStart"/>
      <w:r>
        <w:rPr>
          <w:rFonts w:eastAsia="Century Gothic" w:cs="Century Gothic"/>
          <w:szCs w:val="24"/>
        </w:rPr>
        <w:t>tests</w:t>
      </w:r>
      <w:proofErr w:type="spellEnd"/>
      <w:r>
        <w:rPr>
          <w:rFonts w:eastAsia="Century Gothic" w:cs="Century Gothic"/>
          <w:szCs w:val="24"/>
        </w:rPr>
        <w:t xml:space="preserve"> previstos en el </w:t>
      </w:r>
      <w:proofErr w:type="spellStart"/>
      <w:r>
        <w:rPr>
          <w:rFonts w:eastAsia="Century Gothic" w:cs="Century Gothic"/>
          <w:szCs w:val="24"/>
        </w:rPr>
        <w:t>Testing</w:t>
      </w:r>
      <w:proofErr w:type="spellEnd"/>
      <w:r>
        <w:rPr>
          <w:rFonts w:eastAsia="Century Gothic" w:cs="Century Gothic"/>
          <w:szCs w:val="24"/>
        </w:rPr>
        <w:t xml:space="preserve"> Plan.</w:t>
      </w:r>
    </w:p>
    <w:p w14:paraId="70E2C4D4" w14:textId="312E6544" w:rsidR="00E04075" w:rsidRDefault="00E04075" w:rsidP="009A04D8">
      <w:pPr>
        <w:rPr>
          <w:szCs w:val="24"/>
        </w:rPr>
      </w:pPr>
    </w:p>
    <w:p w14:paraId="5BEFA5BD" w14:textId="15F75D4C" w:rsidR="00302BF9" w:rsidRDefault="00302BF9" w:rsidP="009A04D8">
      <w:pPr>
        <w:rPr>
          <w:szCs w:val="24"/>
        </w:rPr>
      </w:pPr>
    </w:p>
    <w:p w14:paraId="4DC2F4FD" w14:textId="7EF25135" w:rsidR="00302BF9" w:rsidRDefault="00302BF9" w:rsidP="009A04D8">
      <w:pPr>
        <w:rPr>
          <w:szCs w:val="24"/>
        </w:rPr>
      </w:pPr>
    </w:p>
    <w:p w14:paraId="312268CC" w14:textId="3A211A55" w:rsidR="00302BF9" w:rsidRDefault="00302BF9" w:rsidP="009A04D8">
      <w:pPr>
        <w:rPr>
          <w:szCs w:val="24"/>
        </w:rPr>
      </w:pPr>
    </w:p>
    <w:p w14:paraId="22FC0DAA" w14:textId="6B8F47E0" w:rsidR="00302BF9" w:rsidRDefault="00302BF9" w:rsidP="009A04D8">
      <w:pPr>
        <w:rPr>
          <w:szCs w:val="24"/>
        </w:rPr>
      </w:pPr>
    </w:p>
    <w:p w14:paraId="72C54C51" w14:textId="305B0396" w:rsidR="00302BF9" w:rsidRDefault="00302BF9" w:rsidP="009A04D8">
      <w:pPr>
        <w:rPr>
          <w:szCs w:val="24"/>
        </w:rPr>
      </w:pPr>
    </w:p>
    <w:p w14:paraId="2EA54CB0" w14:textId="6BDE669B" w:rsidR="00302BF9" w:rsidRDefault="00302BF9" w:rsidP="009A04D8">
      <w:pPr>
        <w:rPr>
          <w:szCs w:val="24"/>
        </w:rPr>
      </w:pPr>
    </w:p>
    <w:p w14:paraId="4E133614" w14:textId="520E7B26" w:rsidR="00302BF9" w:rsidRDefault="00302BF9" w:rsidP="009A04D8">
      <w:pPr>
        <w:rPr>
          <w:szCs w:val="24"/>
        </w:rPr>
      </w:pPr>
    </w:p>
    <w:p w14:paraId="10975180" w14:textId="7D019FC2" w:rsidR="00302BF9" w:rsidRDefault="00302BF9" w:rsidP="009A04D8">
      <w:pPr>
        <w:rPr>
          <w:szCs w:val="24"/>
        </w:rPr>
      </w:pPr>
    </w:p>
    <w:p w14:paraId="425AC0C6" w14:textId="37D70513" w:rsidR="00302BF9" w:rsidRDefault="00302BF9" w:rsidP="009A04D8">
      <w:pPr>
        <w:rPr>
          <w:szCs w:val="24"/>
        </w:rPr>
      </w:pPr>
    </w:p>
    <w:p w14:paraId="4EEA84F1" w14:textId="7F9C77BB" w:rsidR="00302BF9" w:rsidRDefault="00302BF9" w:rsidP="009A04D8">
      <w:pPr>
        <w:rPr>
          <w:szCs w:val="24"/>
        </w:rPr>
      </w:pPr>
    </w:p>
    <w:p w14:paraId="30AA34C6" w14:textId="2249FE1A" w:rsidR="00302BF9" w:rsidRDefault="00302BF9" w:rsidP="009A04D8">
      <w:pPr>
        <w:rPr>
          <w:szCs w:val="24"/>
        </w:rPr>
      </w:pPr>
    </w:p>
    <w:p w14:paraId="0BA5E239" w14:textId="3C9F741F" w:rsidR="00302BF9" w:rsidRDefault="00302BF9" w:rsidP="009A04D8">
      <w:pPr>
        <w:rPr>
          <w:szCs w:val="24"/>
        </w:rPr>
      </w:pPr>
    </w:p>
    <w:p w14:paraId="4C368B20" w14:textId="4F4BAC9B" w:rsidR="00302BF9" w:rsidRDefault="00302BF9" w:rsidP="009A04D8">
      <w:pPr>
        <w:rPr>
          <w:szCs w:val="24"/>
        </w:rPr>
      </w:pPr>
    </w:p>
    <w:p w14:paraId="2529970B" w14:textId="77777777" w:rsidR="00302BF9" w:rsidRDefault="00302BF9" w:rsidP="009A04D8">
      <w:pPr>
        <w:rPr>
          <w:szCs w:val="24"/>
        </w:rPr>
      </w:pPr>
    </w:p>
    <w:p w14:paraId="2B81CE15" w14:textId="5B0C26C8" w:rsidR="00B53837" w:rsidRDefault="00B53837" w:rsidP="009A04D8">
      <w:pPr>
        <w:rPr>
          <w:szCs w:val="24"/>
        </w:rPr>
      </w:pPr>
    </w:p>
    <w:p w14:paraId="7C38AFA1" w14:textId="1740B1F6" w:rsidR="00B53837" w:rsidRDefault="00B53837" w:rsidP="009A04D8">
      <w:pPr>
        <w:rPr>
          <w:szCs w:val="24"/>
        </w:rPr>
      </w:pPr>
    </w:p>
    <w:p w14:paraId="27F7D7B4" w14:textId="77777777" w:rsidR="00B53837" w:rsidRDefault="00B53837" w:rsidP="009A04D8">
      <w:pPr>
        <w:rPr>
          <w:szCs w:val="24"/>
        </w:rPr>
      </w:pPr>
    </w:p>
    <w:p w14:paraId="4E368CD0" w14:textId="5A23E193" w:rsidR="00302BF9" w:rsidRDefault="00302BF9" w:rsidP="00302BF9">
      <w:pPr>
        <w:pStyle w:val="Ttulo1"/>
      </w:pPr>
      <w:bookmarkStart w:id="10" w:name="_Toc12281573"/>
      <w:bookmarkStart w:id="11" w:name="_Toc12288615"/>
      <w:proofErr w:type="spellStart"/>
      <w:r>
        <w:lastRenderedPageBreak/>
        <w:t>Result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emplate</w:t>
      </w:r>
      <w:bookmarkEnd w:id="10"/>
      <w:bookmarkEnd w:id="11"/>
      <w:proofErr w:type="spellEnd"/>
    </w:p>
    <w:p w14:paraId="0009FDC1" w14:textId="5232B15E" w:rsidR="00302BF9" w:rsidRDefault="00302BF9" w:rsidP="00302BF9">
      <w:pPr>
        <w:rPr>
          <w:rFonts w:eastAsia="Century Gothic" w:cs="Century Gothic"/>
          <w:szCs w:val="24"/>
        </w:rPr>
      </w:pPr>
      <w:r>
        <w:rPr>
          <w:rFonts w:eastAsia="Century Gothic" w:cs="Century Gothic"/>
          <w:szCs w:val="24"/>
        </w:rPr>
        <w:t xml:space="preserve">Esta plantilla tiene el formato de tabla y debe completarse durante la realización de los distintos </w:t>
      </w:r>
      <w:proofErr w:type="spellStart"/>
      <w:r>
        <w:rPr>
          <w:rFonts w:eastAsia="Century Gothic" w:cs="Century Gothic"/>
          <w:szCs w:val="24"/>
        </w:rPr>
        <w:t>tests</w:t>
      </w:r>
      <w:proofErr w:type="spellEnd"/>
      <w:r>
        <w:rPr>
          <w:rFonts w:eastAsia="Century Gothic" w:cs="Century Gothic"/>
          <w:szCs w:val="24"/>
        </w:rPr>
        <w:t xml:space="preserve"> para el proyecto Mii ME3D. Los comentarios marcados en azul son indicaciones introducidos con el fin de facilitar la tarea del responsable de la realización de este documento.</w:t>
      </w:r>
    </w:p>
    <w:p w14:paraId="7DCB4D2B" w14:textId="23646443" w:rsidR="00302BF9" w:rsidRDefault="00302BF9" w:rsidP="00302BF9">
      <w:pPr>
        <w:rPr>
          <w:rFonts w:eastAsia="Century Gothic" w:cs="Century Gothic"/>
          <w:szCs w:val="24"/>
        </w:rPr>
      </w:pPr>
    </w:p>
    <w:p w14:paraId="5D672632" w14:textId="5191F708" w:rsidR="00302BF9" w:rsidRDefault="00302BF9" w:rsidP="00302BF9">
      <w:pPr>
        <w:rPr>
          <w:rFonts w:eastAsia="Century Gothic" w:cs="Century Gothic"/>
          <w:szCs w:val="24"/>
        </w:rPr>
      </w:pPr>
    </w:p>
    <w:p w14:paraId="67BECA37" w14:textId="61023EF8" w:rsidR="00302BF9" w:rsidRDefault="00302BF9" w:rsidP="00302BF9">
      <w:pPr>
        <w:rPr>
          <w:rFonts w:eastAsia="Century Gothic" w:cs="Century Gothic"/>
          <w:szCs w:val="24"/>
        </w:rPr>
      </w:pPr>
    </w:p>
    <w:p w14:paraId="2E369D7E" w14:textId="337B0A3A" w:rsidR="00302BF9" w:rsidRDefault="00302BF9" w:rsidP="00302BF9">
      <w:pPr>
        <w:rPr>
          <w:rFonts w:eastAsia="Century Gothic" w:cs="Century Gothic"/>
          <w:szCs w:val="24"/>
        </w:rPr>
      </w:pPr>
    </w:p>
    <w:p w14:paraId="12442498" w14:textId="4034BB29" w:rsidR="00302BF9" w:rsidRDefault="00302BF9" w:rsidP="00302BF9">
      <w:pPr>
        <w:rPr>
          <w:rFonts w:eastAsia="Century Gothic" w:cs="Century Gothic"/>
          <w:szCs w:val="24"/>
        </w:rPr>
      </w:pPr>
    </w:p>
    <w:p w14:paraId="41FCE664" w14:textId="14B2A19D" w:rsidR="00302BF9" w:rsidRDefault="00302BF9" w:rsidP="00302BF9">
      <w:pPr>
        <w:rPr>
          <w:rFonts w:eastAsia="Century Gothic" w:cs="Century Gothic"/>
          <w:szCs w:val="24"/>
        </w:rPr>
      </w:pPr>
    </w:p>
    <w:p w14:paraId="23EEB15E" w14:textId="3AE9BE78" w:rsidR="00302BF9" w:rsidRDefault="00302BF9" w:rsidP="00302BF9">
      <w:pPr>
        <w:rPr>
          <w:rFonts w:eastAsia="Century Gothic" w:cs="Century Gothic"/>
          <w:szCs w:val="24"/>
        </w:rPr>
      </w:pPr>
    </w:p>
    <w:p w14:paraId="343CE660" w14:textId="13E4891B" w:rsidR="00302BF9" w:rsidRDefault="00302BF9" w:rsidP="00302BF9">
      <w:pPr>
        <w:rPr>
          <w:rFonts w:eastAsia="Century Gothic" w:cs="Century Gothic"/>
          <w:szCs w:val="24"/>
        </w:rPr>
      </w:pPr>
    </w:p>
    <w:p w14:paraId="416C9512" w14:textId="313253C3" w:rsidR="00302BF9" w:rsidRDefault="00302BF9" w:rsidP="00302BF9">
      <w:pPr>
        <w:rPr>
          <w:rFonts w:eastAsia="Century Gothic" w:cs="Century Gothic"/>
          <w:szCs w:val="24"/>
        </w:rPr>
      </w:pPr>
    </w:p>
    <w:p w14:paraId="72C42FA3" w14:textId="6B646B36" w:rsidR="00302BF9" w:rsidRDefault="00302BF9" w:rsidP="00302BF9">
      <w:pPr>
        <w:rPr>
          <w:rFonts w:eastAsia="Century Gothic" w:cs="Century Gothic"/>
          <w:szCs w:val="24"/>
        </w:rPr>
      </w:pPr>
    </w:p>
    <w:p w14:paraId="0671DF25" w14:textId="32551761" w:rsidR="00302BF9" w:rsidRDefault="00302BF9" w:rsidP="00302BF9">
      <w:pPr>
        <w:rPr>
          <w:rFonts w:eastAsia="Century Gothic" w:cs="Century Gothic"/>
          <w:szCs w:val="24"/>
        </w:rPr>
      </w:pPr>
    </w:p>
    <w:p w14:paraId="056EB098" w14:textId="5F0FB67B" w:rsidR="00302BF9" w:rsidRDefault="00302BF9" w:rsidP="00302BF9">
      <w:pPr>
        <w:rPr>
          <w:rFonts w:eastAsia="Century Gothic" w:cs="Century Gothic"/>
          <w:szCs w:val="24"/>
        </w:rPr>
      </w:pPr>
    </w:p>
    <w:p w14:paraId="78D87C2C" w14:textId="3AE92D67" w:rsidR="00302BF9" w:rsidRDefault="00302BF9" w:rsidP="00302BF9">
      <w:pPr>
        <w:rPr>
          <w:rFonts w:eastAsia="Century Gothic" w:cs="Century Gothic"/>
          <w:szCs w:val="24"/>
        </w:rPr>
      </w:pPr>
    </w:p>
    <w:p w14:paraId="1E7F9C0A" w14:textId="0AFD912B" w:rsidR="00302BF9" w:rsidRDefault="00302BF9" w:rsidP="00302BF9">
      <w:pPr>
        <w:rPr>
          <w:rFonts w:eastAsia="Century Gothic" w:cs="Century Gothic"/>
          <w:szCs w:val="24"/>
        </w:rPr>
      </w:pPr>
    </w:p>
    <w:p w14:paraId="3CB6C2AA" w14:textId="1D54FF2C" w:rsidR="00302BF9" w:rsidRDefault="00302BF9" w:rsidP="00302BF9">
      <w:pPr>
        <w:rPr>
          <w:rFonts w:eastAsia="Century Gothic" w:cs="Century Gothic"/>
          <w:szCs w:val="24"/>
        </w:rPr>
      </w:pPr>
    </w:p>
    <w:p w14:paraId="60CDF2BB" w14:textId="2CEC2B90" w:rsidR="00302BF9" w:rsidRDefault="00302BF9" w:rsidP="00302BF9">
      <w:pPr>
        <w:rPr>
          <w:rFonts w:eastAsia="Century Gothic" w:cs="Century Gothic"/>
          <w:szCs w:val="24"/>
        </w:rPr>
      </w:pPr>
    </w:p>
    <w:p w14:paraId="7B500488" w14:textId="77777777" w:rsidR="00302BF9" w:rsidRDefault="00302BF9" w:rsidP="00302BF9">
      <w:pPr>
        <w:rPr>
          <w:rFonts w:eastAsia="Century Gothic" w:cs="Century Gothic"/>
          <w:szCs w:val="24"/>
        </w:rPr>
      </w:pPr>
    </w:p>
    <w:tbl>
      <w:tblPr>
        <w:tblW w:w="11199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3756"/>
        <w:gridCol w:w="2294"/>
        <w:gridCol w:w="1945"/>
        <w:gridCol w:w="3204"/>
      </w:tblGrid>
      <w:tr w:rsidR="00302BF9" w14:paraId="0805F5AE" w14:textId="77777777" w:rsidTr="00302BF9">
        <w:trPr>
          <w:trHeight w:val="36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58796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Cs w:val="24"/>
              </w:rPr>
            </w:pPr>
            <w:r>
              <w:rPr>
                <w:rFonts w:eastAsia="Century Gothic" w:cs="Century Gothic"/>
                <w:b/>
                <w:color w:val="0C5F4B"/>
                <w:szCs w:val="24"/>
              </w:rPr>
              <w:lastRenderedPageBreak/>
              <w:t>Nombre Test:</w:t>
            </w:r>
          </w:p>
        </w:tc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3554C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8"/>
                <w:szCs w:val="28"/>
              </w:rPr>
            </w:pPr>
            <w:r>
              <w:rPr>
                <w:rFonts w:eastAsia="Century Gothic" w:cs="Century Gothic"/>
                <w:color w:val="0C5F4B"/>
                <w:sz w:val="28"/>
                <w:szCs w:val="28"/>
              </w:rPr>
              <w:t> 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025C4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8"/>
                <w:szCs w:val="28"/>
              </w:rPr>
            </w:pPr>
            <w:r>
              <w:rPr>
                <w:rFonts w:eastAsia="Century Gothic" w:cs="Century Gothic"/>
                <w:color w:val="0C5F4B"/>
                <w:sz w:val="28"/>
                <w:szCs w:val="28"/>
              </w:rPr>
              <w:t> </w:t>
            </w:r>
          </w:p>
        </w:tc>
        <w:tc>
          <w:tcPr>
            <w:tcW w:w="3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9B25C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8"/>
                <w:szCs w:val="28"/>
              </w:rPr>
            </w:pPr>
            <w:r>
              <w:rPr>
                <w:rFonts w:eastAsia="Century Gothic" w:cs="Century Gothic"/>
                <w:color w:val="0C5F4B"/>
                <w:sz w:val="28"/>
                <w:szCs w:val="28"/>
              </w:rPr>
              <w:t> </w:t>
            </w:r>
          </w:p>
        </w:tc>
      </w:tr>
      <w:tr w:rsidR="00302BF9" w14:paraId="4D083518" w14:textId="77777777" w:rsidTr="00302BF9">
        <w:trPr>
          <w:trHeight w:val="580"/>
        </w:trPr>
        <w:tc>
          <w:tcPr>
            <w:tcW w:w="3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AEBD4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Referencia:</w:t>
            </w:r>
          </w:p>
        </w:tc>
        <w:tc>
          <w:tcPr>
            <w:tcW w:w="22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9FEE9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[CP</w:t>
            </w:r>
            <w:proofErr w:type="gramStart"/>
            <w:r>
              <w:rPr>
                <w:rFonts w:eastAsia="Century Gothic" w:cs="Century Gothic"/>
                <w:color w:val="0070C0"/>
                <w:sz w:val="18"/>
                <w:szCs w:val="18"/>
              </w:rPr>
              <w:t>001;CP</w:t>
            </w:r>
            <w:proofErr w:type="gramEnd"/>
            <w:r>
              <w:rPr>
                <w:rFonts w:eastAsia="Century Gothic" w:cs="Century Gothic"/>
                <w:color w:val="0070C0"/>
                <w:sz w:val="18"/>
                <w:szCs w:val="18"/>
              </w:rPr>
              <w:t>002; etc.]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390C74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Tipo de prueba: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3915D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[Unitaria; del sistema; de implantación; etc.]</w:t>
            </w:r>
          </w:p>
        </w:tc>
      </w:tr>
      <w:tr w:rsidR="00302BF9" w14:paraId="25412F67" w14:textId="77777777" w:rsidTr="00302BF9">
        <w:trPr>
          <w:trHeight w:val="780"/>
        </w:trPr>
        <w:tc>
          <w:tcPr>
            <w:tcW w:w="3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E9BEF2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070C0"/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4F32F6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070C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62FA8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proofErr w:type="spell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Nº</w:t>
            </w:r>
            <w:proofErr w:type="spell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 de ensayo: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32144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[Campo para diferenciar entre distintos intentos del </w:t>
            </w:r>
            <w:proofErr w:type="gramStart"/>
            <w:r>
              <w:rPr>
                <w:rFonts w:eastAsia="Century Gothic" w:cs="Century Gothic"/>
                <w:color w:val="0070C0"/>
                <w:sz w:val="18"/>
                <w:szCs w:val="18"/>
              </w:rPr>
              <w:t>mismo test</w:t>
            </w:r>
            <w:proofErr w:type="gramEnd"/>
            <w:r>
              <w:rPr>
                <w:rFonts w:eastAsia="Century Gothic" w:cs="Century Gothic"/>
                <w:color w:val="0070C0"/>
                <w:sz w:val="18"/>
                <w:szCs w:val="18"/>
              </w:rPr>
              <w:t>]</w:t>
            </w:r>
          </w:p>
        </w:tc>
      </w:tr>
      <w:tr w:rsidR="00302BF9" w14:paraId="77D311EA" w14:textId="77777777" w:rsidTr="00302BF9">
        <w:trPr>
          <w:trHeight w:val="400"/>
        </w:trPr>
        <w:tc>
          <w:tcPr>
            <w:tcW w:w="3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C4580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Responsable </w:t>
            </w:r>
            <w:proofErr w:type="gram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del test</w:t>
            </w:r>
            <w:proofErr w:type="gram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>:</w:t>
            </w:r>
          </w:p>
        </w:tc>
        <w:tc>
          <w:tcPr>
            <w:tcW w:w="229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7328E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7F48CD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Lugar: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CB0D8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</w:tr>
      <w:tr w:rsidR="00302BF9" w14:paraId="2BE6E094" w14:textId="77777777" w:rsidTr="00302BF9">
        <w:trPr>
          <w:trHeight w:val="380"/>
        </w:trPr>
        <w:tc>
          <w:tcPr>
            <w:tcW w:w="3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633358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229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B5A231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A1C08F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Fecha: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8FE8E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</w:tr>
      <w:tr w:rsidR="00302BF9" w14:paraId="5F05B8B2" w14:textId="77777777" w:rsidTr="00302BF9">
        <w:trPr>
          <w:trHeight w:val="320"/>
        </w:trPr>
        <w:tc>
          <w:tcPr>
            <w:tcW w:w="37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53424E8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Descripción: 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31CA8DC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42AEFF6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4E8853D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3A014E39" w14:textId="77777777" w:rsidTr="00302BF9">
        <w:trPr>
          <w:trHeight w:val="300"/>
        </w:trPr>
        <w:tc>
          <w:tcPr>
            <w:tcW w:w="605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8B711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[A extraer del documento DC </w:t>
            </w:r>
            <w:proofErr w:type="spellStart"/>
            <w:r>
              <w:rPr>
                <w:rFonts w:eastAsia="Century Gothic" w:cs="Century Gothic"/>
                <w:color w:val="0070C0"/>
                <w:sz w:val="18"/>
                <w:szCs w:val="18"/>
              </w:rPr>
              <w:t>Testing</w:t>
            </w:r>
            <w:proofErr w:type="spellEnd"/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Plan]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757E2C7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47C923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 </w:t>
            </w:r>
          </w:p>
        </w:tc>
      </w:tr>
      <w:tr w:rsidR="00302BF9" w14:paraId="48D56CB4" w14:textId="77777777" w:rsidTr="00302BF9">
        <w:trPr>
          <w:trHeight w:val="3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5F22B42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rerrequisitos:</w:t>
            </w:r>
          </w:p>
        </w:tc>
        <w:tc>
          <w:tcPr>
            <w:tcW w:w="22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167098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78E5381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32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0CA59F1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4EBCC106" w14:textId="77777777" w:rsidTr="00302BF9">
        <w:trPr>
          <w:trHeight w:val="300"/>
        </w:trPr>
        <w:tc>
          <w:tcPr>
            <w:tcW w:w="605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EB8217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[A extraer del documento DC </w:t>
            </w:r>
            <w:proofErr w:type="spellStart"/>
            <w:r>
              <w:rPr>
                <w:rFonts w:eastAsia="Century Gothic" w:cs="Century Gothic"/>
                <w:color w:val="0070C0"/>
                <w:sz w:val="18"/>
                <w:szCs w:val="18"/>
              </w:rPr>
              <w:t>Testing</w:t>
            </w:r>
            <w:proofErr w:type="spellEnd"/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Plan]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38E79CA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87294A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18"/>
                <w:szCs w:val="18"/>
              </w:rPr>
            </w:pPr>
            <w:r>
              <w:rPr>
                <w:rFonts w:eastAsia="Century Gothic" w:cs="Century Gothic"/>
                <w:color w:val="0C5F4B"/>
                <w:sz w:val="18"/>
                <w:szCs w:val="18"/>
              </w:rPr>
              <w:t> </w:t>
            </w:r>
          </w:p>
        </w:tc>
      </w:tr>
      <w:tr w:rsidR="00302BF9" w14:paraId="1C1DC690" w14:textId="77777777" w:rsidTr="00302BF9">
        <w:trPr>
          <w:trHeight w:val="320"/>
        </w:trPr>
        <w:tc>
          <w:tcPr>
            <w:tcW w:w="605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3A45E98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proofErr w:type="gramStart"/>
            <w:r>
              <w:rPr>
                <w:rFonts w:eastAsia="Century Gothic" w:cs="Century Gothic"/>
                <w:b/>
                <w:color w:val="FFFFFF"/>
              </w:rPr>
              <w:t>Requisitos a comprobar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271CE4E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32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A85DA8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5774E402" w14:textId="77777777" w:rsidTr="00302BF9">
        <w:trPr>
          <w:trHeight w:val="340"/>
        </w:trPr>
        <w:tc>
          <w:tcPr>
            <w:tcW w:w="1119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57416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[A extraer de la matriz de trazabilidad de casos de pruebas del documento DC </w:t>
            </w:r>
            <w:proofErr w:type="spellStart"/>
            <w:r>
              <w:rPr>
                <w:rFonts w:eastAsia="Century Gothic" w:cs="Century Gothic"/>
                <w:color w:val="0070C0"/>
                <w:sz w:val="18"/>
                <w:szCs w:val="18"/>
              </w:rPr>
              <w:t>Testing</w:t>
            </w:r>
            <w:proofErr w:type="spellEnd"/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Plan]</w:t>
            </w:r>
          </w:p>
        </w:tc>
      </w:tr>
      <w:tr w:rsidR="00302BF9" w14:paraId="749380A7" w14:textId="77777777" w:rsidTr="00302BF9">
        <w:trPr>
          <w:trHeight w:val="3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3A5C078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asos:</w:t>
            </w:r>
          </w:p>
        </w:tc>
        <w:tc>
          <w:tcPr>
            <w:tcW w:w="22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7799A7F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CCDE4C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32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61CF9BA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78C7C43B" w14:textId="77777777" w:rsidTr="00302BF9">
        <w:trPr>
          <w:trHeight w:val="320"/>
        </w:trPr>
        <w:tc>
          <w:tcPr>
            <w:tcW w:w="375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9BB73D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0757CB9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4E2AE49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E90EC5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782CECCE" w14:textId="77777777" w:rsidTr="00302BF9">
        <w:trPr>
          <w:trHeight w:val="300"/>
        </w:trPr>
        <w:tc>
          <w:tcPr>
            <w:tcW w:w="3756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22C00A9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Número</w:t>
            </w:r>
          </w:p>
        </w:tc>
        <w:tc>
          <w:tcPr>
            <w:tcW w:w="22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62FFC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Descripción</w:t>
            </w:r>
          </w:p>
        </w:tc>
        <w:tc>
          <w:tcPr>
            <w:tcW w:w="19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FB1C4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Estado</w:t>
            </w:r>
          </w:p>
        </w:tc>
        <w:tc>
          <w:tcPr>
            <w:tcW w:w="32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0877D4D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45F83C80" w14:textId="77777777" w:rsidTr="00302BF9">
        <w:trPr>
          <w:trHeight w:val="84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E859D9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[1.;2.;3; etc.]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FB5BF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[A extraer del documento DC </w:t>
            </w:r>
            <w:proofErr w:type="spellStart"/>
            <w:r>
              <w:rPr>
                <w:rFonts w:eastAsia="Century Gothic" w:cs="Century Gothic"/>
                <w:color w:val="0070C0"/>
                <w:sz w:val="18"/>
                <w:szCs w:val="18"/>
              </w:rPr>
              <w:t>Testing</w:t>
            </w:r>
            <w:proofErr w:type="spellEnd"/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Plan]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0499F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[Completado/No completado]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7F93037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[Detallar posibles incidencias en el paso]</w:t>
            </w:r>
          </w:p>
        </w:tc>
      </w:tr>
      <w:tr w:rsidR="00302BF9" w14:paraId="1A425D42" w14:textId="77777777" w:rsidTr="00302BF9">
        <w:trPr>
          <w:trHeight w:val="34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70FB275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E208C3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1B01DE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</w:tcPr>
          <w:p w14:paraId="0C79085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</w:tr>
      <w:tr w:rsidR="00302BF9" w14:paraId="7EC8075D" w14:textId="77777777" w:rsidTr="00302BF9">
        <w:trPr>
          <w:trHeight w:val="3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7F006A6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Resultados:</w:t>
            </w:r>
          </w:p>
        </w:tc>
        <w:tc>
          <w:tcPr>
            <w:tcW w:w="22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4DFF629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976EF7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32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42CE48B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26CF358C" w14:textId="77777777" w:rsidTr="00302BF9">
        <w:trPr>
          <w:trHeight w:val="320"/>
        </w:trPr>
        <w:tc>
          <w:tcPr>
            <w:tcW w:w="375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ACF832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5E75F7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7846FC9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65570A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657324D0" w14:textId="77777777" w:rsidTr="00302BF9">
        <w:trPr>
          <w:trHeight w:val="660"/>
        </w:trPr>
        <w:tc>
          <w:tcPr>
            <w:tcW w:w="3756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7645F9E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esperado</w:t>
            </w:r>
          </w:p>
        </w:tc>
        <w:tc>
          <w:tcPr>
            <w:tcW w:w="22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590D5AD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obtenido</w:t>
            </w:r>
          </w:p>
        </w:tc>
        <w:tc>
          <w:tcPr>
            <w:tcW w:w="51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</w:tcPr>
          <w:p w14:paraId="5062480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3A31B1E5" w14:textId="77777777" w:rsidTr="00302BF9">
        <w:trPr>
          <w:trHeight w:val="84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D5836B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[Extraer resultados esperados del documento DC </w:t>
            </w:r>
            <w:proofErr w:type="spellStart"/>
            <w:r>
              <w:rPr>
                <w:rFonts w:eastAsia="Century Gothic" w:cs="Century Gothic"/>
                <w:color w:val="0070C0"/>
                <w:sz w:val="18"/>
                <w:szCs w:val="18"/>
              </w:rPr>
              <w:t>Testing</w:t>
            </w:r>
            <w:proofErr w:type="spellEnd"/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Plan]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37438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[Correcto/Parcialmente correcto/ Incorrecto]</w:t>
            </w:r>
          </w:p>
        </w:tc>
        <w:tc>
          <w:tcPr>
            <w:tcW w:w="514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3F2644FF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 </w:t>
            </w:r>
          </w:p>
        </w:tc>
      </w:tr>
      <w:tr w:rsidR="00302BF9" w14:paraId="2B93A127" w14:textId="77777777" w:rsidTr="00302BF9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</w:tcPr>
          <w:p w14:paraId="1F826E1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9C54DC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145AFB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</w:tcPr>
          <w:p w14:paraId="797228C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> </w:t>
            </w:r>
          </w:p>
        </w:tc>
      </w:tr>
      <w:tr w:rsidR="00302BF9" w14:paraId="657C3EBF" w14:textId="77777777" w:rsidTr="00302BF9">
        <w:trPr>
          <w:trHeight w:val="320"/>
        </w:trPr>
        <w:tc>
          <w:tcPr>
            <w:tcW w:w="605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599A320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Deficiencias del sistema: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0B7D2C3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5C167B1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43E1EC98" w14:textId="77777777" w:rsidTr="00302BF9">
        <w:trPr>
          <w:trHeight w:val="320"/>
        </w:trPr>
        <w:tc>
          <w:tcPr>
            <w:tcW w:w="375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A802417" w14:textId="77777777" w:rsidR="00302BF9" w:rsidRDefault="00302BF9" w:rsidP="00302B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F5661D" w14:textId="77777777" w:rsidR="00302BF9" w:rsidRDefault="00302BF9" w:rsidP="00302BF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715B459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58AAB7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</w:tr>
      <w:tr w:rsidR="00302BF9" w14:paraId="7B96DC6E" w14:textId="77777777" w:rsidTr="00302BF9">
        <w:trPr>
          <w:trHeight w:val="320"/>
        </w:trPr>
        <w:tc>
          <w:tcPr>
            <w:tcW w:w="605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4D3E6BA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Mejoras recomendadas: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6EB560E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3F53595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615A9DEA" w14:textId="77777777" w:rsidTr="00302BF9">
        <w:trPr>
          <w:trHeight w:val="340"/>
        </w:trPr>
        <w:tc>
          <w:tcPr>
            <w:tcW w:w="375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5935DE5" w14:textId="77777777" w:rsidR="00302BF9" w:rsidRP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618616C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70256C9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6C2FC6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color w:val="0C5F4B"/>
              </w:rPr>
              <w:t> </w:t>
            </w:r>
          </w:p>
        </w:tc>
      </w:tr>
      <w:tr w:rsidR="00302BF9" w14:paraId="493EF4F9" w14:textId="77777777" w:rsidTr="00302BF9">
        <w:trPr>
          <w:trHeight w:val="320"/>
        </w:trPr>
        <w:tc>
          <w:tcPr>
            <w:tcW w:w="6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0B595"/>
            <w:vAlign w:val="center"/>
          </w:tcPr>
          <w:p w14:paraId="6C68FC5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Aceptación </w:t>
            </w:r>
            <w:proofErr w:type="gramStart"/>
            <w:r>
              <w:rPr>
                <w:rFonts w:eastAsia="Century Gothic" w:cs="Century Gothic"/>
                <w:b/>
                <w:color w:val="FFFFFF"/>
              </w:rPr>
              <w:t>del test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514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A46EE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070C0"/>
              </w:rPr>
            </w:pPr>
            <w:r>
              <w:rPr>
                <w:rFonts w:eastAsia="Century Gothic" w:cs="Century Gothic"/>
                <w:color w:val="0070C0"/>
              </w:rPr>
              <w:t>[SÍ/NO]</w:t>
            </w:r>
          </w:p>
        </w:tc>
      </w:tr>
      <w:tr w:rsidR="00302BF9" w14:paraId="1C86E988" w14:textId="77777777" w:rsidTr="00302BF9">
        <w:trPr>
          <w:trHeight w:val="397"/>
        </w:trPr>
        <w:tc>
          <w:tcPr>
            <w:tcW w:w="60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0B595"/>
            <w:vAlign w:val="center"/>
          </w:tcPr>
          <w:p w14:paraId="0F48CDA0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070C0"/>
              </w:rPr>
            </w:pPr>
          </w:p>
        </w:tc>
        <w:tc>
          <w:tcPr>
            <w:tcW w:w="514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052C71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070C0"/>
              </w:rPr>
            </w:pPr>
          </w:p>
        </w:tc>
      </w:tr>
    </w:tbl>
    <w:p w14:paraId="7D717E0B" w14:textId="4F9F6F3A" w:rsidR="00302BF9" w:rsidRDefault="00302BF9" w:rsidP="00AE5EA1">
      <w:pPr>
        <w:pStyle w:val="Ttulo1"/>
      </w:pPr>
      <w:bookmarkStart w:id="12" w:name="_Toc12281574"/>
      <w:bookmarkStart w:id="13" w:name="_Toc12288616"/>
      <w:r>
        <w:lastRenderedPageBreak/>
        <w:t>Resultados</w:t>
      </w:r>
      <w:bookmarkEnd w:id="12"/>
      <w:bookmarkEnd w:id="13"/>
      <w:r>
        <w:t xml:space="preserve"> </w:t>
      </w:r>
    </w:p>
    <w:p w14:paraId="05FD7053" w14:textId="77777777" w:rsidR="00302BF9" w:rsidRDefault="00302BF9" w:rsidP="00302BF9">
      <w:pPr>
        <w:rPr>
          <w:rFonts w:eastAsia="Century Gothic" w:cs="Century Gothic"/>
          <w:szCs w:val="24"/>
        </w:rPr>
      </w:pPr>
      <w:r>
        <w:rPr>
          <w:rFonts w:eastAsia="Century Gothic" w:cs="Century Gothic"/>
          <w:szCs w:val="24"/>
        </w:rPr>
        <w:t xml:space="preserve">A continuación, se recoge la documentación de las principales pruebas realizadas sobre los distintos </w:t>
      </w:r>
      <w:proofErr w:type="spellStart"/>
      <w:r>
        <w:rPr>
          <w:rFonts w:eastAsia="Century Gothic" w:cs="Century Gothic"/>
          <w:szCs w:val="24"/>
        </w:rPr>
        <w:t>tests</w:t>
      </w:r>
      <w:proofErr w:type="spellEnd"/>
      <w:r>
        <w:rPr>
          <w:rFonts w:eastAsia="Century Gothic" w:cs="Century Gothic"/>
          <w:szCs w:val="24"/>
        </w:rPr>
        <w:t xml:space="preserve"> definidos para el proyecto Mii ME3D. Se procede completando la plantilla adjuntada en el anterior epígrafe.</w:t>
      </w:r>
    </w:p>
    <w:tbl>
      <w:tblPr>
        <w:tblW w:w="89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11"/>
        <w:gridCol w:w="2312"/>
        <w:gridCol w:w="1940"/>
        <w:gridCol w:w="2198"/>
      </w:tblGrid>
      <w:tr w:rsidR="00302BF9" w14:paraId="0CE3A7A6" w14:textId="77777777" w:rsidTr="00302BF9">
        <w:trPr>
          <w:trHeight w:val="380"/>
        </w:trPr>
        <w:tc>
          <w:tcPr>
            <w:tcW w:w="8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ACB3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Cs w:val="24"/>
              </w:rPr>
            </w:pPr>
            <w:r>
              <w:rPr>
                <w:rFonts w:eastAsia="Century Gothic" w:cs="Century Gothic"/>
                <w:b/>
                <w:color w:val="0C5F4B"/>
                <w:szCs w:val="24"/>
              </w:rPr>
              <w:t>Nombre Test: Vuelo Autónomo</w:t>
            </w:r>
          </w:p>
        </w:tc>
      </w:tr>
      <w:tr w:rsidR="00302BF9" w14:paraId="672571AB" w14:textId="77777777" w:rsidTr="00302BF9">
        <w:trPr>
          <w:trHeight w:val="580"/>
        </w:trPr>
        <w:tc>
          <w:tcPr>
            <w:tcW w:w="2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A33F8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Referencia: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C90F0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>CP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52A2D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Tipo de prueb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3CD78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Unitaria</w:t>
            </w:r>
          </w:p>
        </w:tc>
      </w:tr>
      <w:tr w:rsidR="00302BF9" w14:paraId="6648B916" w14:textId="77777777" w:rsidTr="00302BF9">
        <w:trPr>
          <w:trHeight w:val="500"/>
        </w:trPr>
        <w:tc>
          <w:tcPr>
            <w:tcW w:w="25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86913A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7E2B53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650CD0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proofErr w:type="spell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Nº</w:t>
            </w:r>
            <w:proofErr w:type="spell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 de ensayo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D6FA3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>01</w:t>
            </w:r>
          </w:p>
        </w:tc>
      </w:tr>
      <w:tr w:rsidR="00302BF9" w14:paraId="65A2B7EC" w14:textId="77777777" w:rsidTr="00302BF9">
        <w:trPr>
          <w:trHeight w:val="400"/>
        </w:trPr>
        <w:tc>
          <w:tcPr>
            <w:tcW w:w="482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0EF15CE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Responsable </w:t>
            </w:r>
            <w:proofErr w:type="gram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del test</w:t>
            </w:r>
            <w:proofErr w:type="gram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:    </w:t>
            </w:r>
            <w:r>
              <w:rPr>
                <w:rFonts w:eastAsia="Century Gothic" w:cs="Century Gothic"/>
                <w:sz w:val="18"/>
                <w:szCs w:val="18"/>
              </w:rPr>
              <w:t>Daniel Rodrigo Vicente</w:t>
            </w:r>
          </w:p>
          <w:p w14:paraId="5C86EB6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                                Sandra Hernández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02B40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Lugar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C22F7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ave de vuelo</w:t>
            </w:r>
          </w:p>
        </w:tc>
      </w:tr>
      <w:tr w:rsidR="00302BF9" w14:paraId="01AEBEBA" w14:textId="77777777" w:rsidTr="00302BF9">
        <w:trPr>
          <w:trHeight w:val="380"/>
        </w:trPr>
        <w:tc>
          <w:tcPr>
            <w:tcW w:w="4823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2E76C994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1FFB6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Fech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FB45B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 20/03/19</w:t>
            </w:r>
          </w:p>
        </w:tc>
      </w:tr>
      <w:tr w:rsidR="00302BF9" w14:paraId="2550AB3E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7D783F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Descripción: 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11EF776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2AC36F0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2687082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2892154C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C632A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egue, vuelo y aterrizaje del dron mediante el código desarrollado</w:t>
            </w:r>
          </w:p>
        </w:tc>
      </w:tr>
      <w:tr w:rsidR="00302BF9" w14:paraId="0C28C9E3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0747DC4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rerrequisit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6ADA573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5501D5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7D8255F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0B002CBE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D5C55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 S1a.2 – S1b – N1.4 – N1.2 – H1.1</w:t>
            </w:r>
          </w:p>
        </w:tc>
      </w:tr>
      <w:tr w:rsidR="00302BF9" w14:paraId="7A8821A3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0C126D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proofErr w:type="gramStart"/>
            <w:r>
              <w:rPr>
                <w:rFonts w:eastAsia="Century Gothic" w:cs="Century Gothic"/>
                <w:b/>
                <w:color w:val="FFFFFF"/>
              </w:rPr>
              <w:t>Requisitos a comprobar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2CFC4B0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65D6BFC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46525938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7F5D1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utonomía de despegue, vuelo y aterrizaje</w:t>
            </w:r>
          </w:p>
          <w:p w14:paraId="5822B3A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robación cualitativa de la estabilidad del dron en vuelo</w:t>
            </w:r>
          </w:p>
        </w:tc>
      </w:tr>
      <w:tr w:rsidR="00302BF9" w14:paraId="27E97C91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60358D7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as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0181CD9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6BB8601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B4B041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0D33A617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35C8AB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50423F4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881AA5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170532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7B79A6C8" w14:textId="77777777" w:rsidTr="00302BF9">
        <w:trPr>
          <w:trHeight w:val="30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1177717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Númer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47883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Descripción</w:t>
            </w:r>
          </w:p>
        </w:tc>
        <w:tc>
          <w:tcPr>
            <w:tcW w:w="1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40839D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Estado</w:t>
            </w:r>
          </w:p>
        </w:tc>
        <w:tc>
          <w:tcPr>
            <w:tcW w:w="2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0B05E04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74442C9C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500403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AB634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eg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0B8B1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14E36FC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16D37DC9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76705E8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E70C4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Vue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CED24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32663A3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 autonomía</w:t>
            </w:r>
          </w:p>
        </w:tc>
      </w:tr>
      <w:tr w:rsidR="00302BF9" w14:paraId="3810D33B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A8D57E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71B7C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terriz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A4CB2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011259EF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segurar zona habilitada</w:t>
            </w:r>
          </w:p>
        </w:tc>
      </w:tr>
      <w:tr w:rsidR="00302BF9" w14:paraId="6266DAC8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78845B1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Resultad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08A88DA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454F0DF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04D7B5D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5DDE5CE9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1EE40BE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2DA9E10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6929CAC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3548E2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5AC19AB6" w14:textId="77777777" w:rsidTr="00302BF9">
        <w:trPr>
          <w:trHeight w:val="66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369F425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esperad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6C00EF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obtenid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</w:tcPr>
          <w:p w14:paraId="610A148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716A9EB1" w14:textId="77777777" w:rsidTr="00302BF9">
        <w:trPr>
          <w:trHeight w:val="8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059300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egue, vuelo estable y aterrizaje autónomos. Seguimiento de ruta marcada.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9361D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ct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191C656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 Correcto funcionamiento del código desarrollado. Trayectoria fijada por ruta de puntos basada en incrementos de distancia.</w:t>
            </w:r>
          </w:p>
        </w:tc>
      </w:tr>
      <w:tr w:rsidR="00302BF9" w14:paraId="38D71FD2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256E5B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Deficiencias del sistema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7AB64E4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3EE6D71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1E64AFBA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EC7C2E" w14:textId="77777777" w:rsidR="00302BF9" w:rsidRDefault="00302BF9" w:rsidP="00302BF9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entury Gothic" w:cs="Century Gothic"/>
                <w:sz w:val="18"/>
                <w:szCs w:val="18"/>
              </w:rPr>
              <w:lastRenderedPageBreak/>
              <w:t xml:space="preserve">Imposibilidad de comprobar el Sistema GPS por ser una prueba en interior. </w:t>
            </w:r>
          </w:p>
        </w:tc>
      </w:tr>
      <w:tr w:rsidR="00302BF9" w14:paraId="094F38B7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17B6433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Mejoras recomendadas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463C99B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DE22FC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0079A8B9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3F750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alibración de distancias a unidades incrementales de código de ROS (Calidad de código)</w:t>
            </w:r>
          </w:p>
        </w:tc>
      </w:tr>
      <w:tr w:rsidR="00302BF9" w14:paraId="3B080CCB" w14:textId="77777777" w:rsidTr="00302BF9">
        <w:trPr>
          <w:trHeight w:val="320"/>
        </w:trPr>
        <w:tc>
          <w:tcPr>
            <w:tcW w:w="48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0B595"/>
            <w:vAlign w:val="center"/>
          </w:tcPr>
          <w:p w14:paraId="564A7B8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Aceptación </w:t>
            </w:r>
            <w:proofErr w:type="gramStart"/>
            <w:r>
              <w:rPr>
                <w:rFonts w:eastAsia="Century Gothic" w:cs="Century Gothic"/>
                <w:b/>
                <w:color w:val="FFFFFF"/>
              </w:rPr>
              <w:t>del test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413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70C37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Sí</w:t>
            </w:r>
          </w:p>
        </w:tc>
      </w:tr>
      <w:tr w:rsidR="00302BF9" w14:paraId="6454AED2" w14:textId="77777777" w:rsidTr="00302BF9">
        <w:trPr>
          <w:trHeight w:val="397"/>
        </w:trPr>
        <w:tc>
          <w:tcPr>
            <w:tcW w:w="48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0B595"/>
            <w:vAlign w:val="center"/>
          </w:tcPr>
          <w:p w14:paraId="3EDF89B0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</w:rPr>
            </w:pPr>
          </w:p>
        </w:tc>
        <w:tc>
          <w:tcPr>
            <w:tcW w:w="413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B1E96D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</w:rPr>
            </w:pPr>
          </w:p>
        </w:tc>
      </w:tr>
      <w:tr w:rsidR="00302BF9" w14:paraId="2EC263B3" w14:textId="77777777" w:rsidTr="00302BF9">
        <w:trPr>
          <w:trHeight w:val="380"/>
        </w:trPr>
        <w:tc>
          <w:tcPr>
            <w:tcW w:w="8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9F4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Cs w:val="24"/>
              </w:rPr>
            </w:pPr>
            <w:r>
              <w:rPr>
                <w:rFonts w:eastAsia="Century Gothic" w:cs="Century Gothic"/>
                <w:b/>
                <w:color w:val="0C5F4B"/>
                <w:szCs w:val="24"/>
              </w:rPr>
              <w:t>Nombre Test: Captura de imágenes</w:t>
            </w:r>
          </w:p>
        </w:tc>
      </w:tr>
      <w:tr w:rsidR="00302BF9" w14:paraId="28005CF5" w14:textId="77777777" w:rsidTr="00302BF9">
        <w:trPr>
          <w:trHeight w:val="580"/>
        </w:trPr>
        <w:tc>
          <w:tcPr>
            <w:tcW w:w="2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779BF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Referencia: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A87AE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>CP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77FADB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Tipo de prueb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38D99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Unitaria</w:t>
            </w:r>
          </w:p>
        </w:tc>
      </w:tr>
      <w:tr w:rsidR="00302BF9" w14:paraId="0BDCB73D" w14:textId="77777777" w:rsidTr="00302BF9">
        <w:trPr>
          <w:trHeight w:val="500"/>
        </w:trPr>
        <w:tc>
          <w:tcPr>
            <w:tcW w:w="25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FAFA72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66C048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EB4DF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proofErr w:type="spell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Nº</w:t>
            </w:r>
            <w:proofErr w:type="spell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 de ensayo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AE55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>01</w:t>
            </w:r>
          </w:p>
        </w:tc>
      </w:tr>
      <w:tr w:rsidR="00302BF9" w14:paraId="413E322C" w14:textId="77777777" w:rsidTr="00302BF9">
        <w:trPr>
          <w:trHeight w:val="400"/>
        </w:trPr>
        <w:tc>
          <w:tcPr>
            <w:tcW w:w="482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2D6E4C0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Responsable </w:t>
            </w:r>
            <w:proofErr w:type="gram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del test</w:t>
            </w:r>
            <w:proofErr w:type="gram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:    </w:t>
            </w:r>
            <w:r>
              <w:rPr>
                <w:rFonts w:eastAsia="Century Gothic" w:cs="Century Gothic"/>
                <w:sz w:val="18"/>
                <w:szCs w:val="18"/>
              </w:rPr>
              <w:t>Daniel Rodrigo Vicente</w:t>
            </w:r>
          </w:p>
          <w:p w14:paraId="7B68144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                                Sandra Hernández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DE5F7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Lugar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019F0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ave de vuelo</w:t>
            </w:r>
          </w:p>
        </w:tc>
      </w:tr>
      <w:tr w:rsidR="00302BF9" w14:paraId="764889A1" w14:textId="77777777" w:rsidTr="00302BF9">
        <w:trPr>
          <w:trHeight w:val="380"/>
        </w:trPr>
        <w:tc>
          <w:tcPr>
            <w:tcW w:w="4823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0A179409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96CCC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Fech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3AA7E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 20/03/19</w:t>
            </w:r>
          </w:p>
        </w:tc>
      </w:tr>
      <w:tr w:rsidR="00302BF9" w14:paraId="0947C16E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57D4EC9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Descripción: 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1E84FD2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6EF07FA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B5E3C9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0D54018B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D4588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egue, vuelo y aterrizaje del dron con toma de imágenes durante el vuelo</w:t>
            </w:r>
          </w:p>
        </w:tc>
      </w:tr>
      <w:tr w:rsidR="00302BF9" w14:paraId="2B2CC1F1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6ACBD93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rerrequisit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2958AA6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498F389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67BEC8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:rsidRPr="0018457D" w14:paraId="300AB3AF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19136A" w14:textId="77777777" w:rsidR="00302BF9" w:rsidRPr="00BE0352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  <w:lang w:val="en-GB"/>
              </w:rPr>
            </w:pPr>
            <w:r w:rsidRPr="00BE0352">
              <w:rPr>
                <w:rFonts w:eastAsia="Century Gothic" w:cs="Century Gothic"/>
                <w:sz w:val="18"/>
                <w:szCs w:val="18"/>
                <w:lang w:val="en-GB"/>
              </w:rPr>
              <w:t xml:space="preserve"> S1a.3 - S1a.3.1.1 – N1.4 – N1.2 – H1.1 – PR4 – H1.3.1 – N1.1</w:t>
            </w:r>
          </w:p>
        </w:tc>
      </w:tr>
      <w:tr w:rsidR="00302BF9" w14:paraId="38A03014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59C02E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proofErr w:type="gramStart"/>
            <w:r>
              <w:rPr>
                <w:rFonts w:eastAsia="Century Gothic" w:cs="Century Gothic"/>
                <w:b/>
                <w:color w:val="FFFFFF"/>
              </w:rPr>
              <w:t>Requisitos a comprobar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6D278EC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219DAA6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404EAB7D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613B3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Obtención de imágenes</w:t>
            </w:r>
          </w:p>
          <w:p w14:paraId="512A9A6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Parada y estabilidad del dron en el proceso de toma de imágenes</w:t>
            </w:r>
          </w:p>
          <w:p w14:paraId="6A725C5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alidad adecuada de imágenes obtenidas</w:t>
            </w:r>
          </w:p>
        </w:tc>
      </w:tr>
      <w:tr w:rsidR="00302BF9" w14:paraId="443E35F6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515A15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as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49DC6D8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286216A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560CCDC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0F201020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21A8F7D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6A387B9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3E97E0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F94EB9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69FCAEEA" w14:textId="77777777" w:rsidTr="00302BF9">
        <w:trPr>
          <w:trHeight w:val="30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C175BB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Númer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25546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Descripción</w:t>
            </w:r>
          </w:p>
        </w:tc>
        <w:tc>
          <w:tcPr>
            <w:tcW w:w="1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2357EB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Estado</w:t>
            </w:r>
          </w:p>
        </w:tc>
        <w:tc>
          <w:tcPr>
            <w:tcW w:w="2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6CF0B92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0EF46B9D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1DCF306F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81DB9B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eg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D2958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9BE920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67FFB19A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1D121F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0FE9B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Vue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85D47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934C1E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50F50ED4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74D61D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B00F4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aptu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473F9B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6F60003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cta estabilidad</w:t>
            </w:r>
          </w:p>
        </w:tc>
      </w:tr>
      <w:tr w:rsidR="00302BF9" w14:paraId="672EB503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446B48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8987C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terriz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29944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50299B1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3D4079B5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5E32C2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20A10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Obtención de imáge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CDE4A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ACAB2F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n dron parado, mediante USB</w:t>
            </w:r>
          </w:p>
        </w:tc>
      </w:tr>
      <w:tr w:rsidR="00302BF9" w14:paraId="5AFE557A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D89F5A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A142BB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Prueba de imágenes en 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Meshroom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89FBF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399317A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Obtención de resultados (validación)</w:t>
            </w:r>
          </w:p>
        </w:tc>
      </w:tr>
      <w:tr w:rsidR="00302BF9" w14:paraId="455F2995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6A2208E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Resultad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36BD639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1AA326A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000E730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767AC8AB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ECB1DC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014180C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48F6424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A5ABFB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09C846A3" w14:textId="77777777" w:rsidTr="00302BF9">
        <w:trPr>
          <w:trHeight w:val="66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F71307F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esperad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45E530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obtenid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</w:tcPr>
          <w:p w14:paraId="01A3F3B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3439CDE8" w14:textId="77777777" w:rsidTr="00302BF9">
        <w:trPr>
          <w:trHeight w:val="8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34A885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lastRenderedPageBreak/>
              <w:t xml:space="preserve">Obtención de imágenes sin desenfoques y válidas para el programa 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Meshroom</w:t>
            </w:r>
            <w:proofErr w:type="spellEnd"/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5CA47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ct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61E565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 Comprobada la capacidad de parada estable del dron en vuelo. </w:t>
            </w:r>
          </w:p>
          <w:p w14:paraId="74E299F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Obtenida una reconstrucción sin generación de errores con las fotos tomadas.</w:t>
            </w:r>
          </w:p>
        </w:tc>
      </w:tr>
      <w:tr w:rsidR="00302BF9" w14:paraId="420DBD1B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89D1F3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Deficiencias del sistema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2EC343F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413436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74FB5A99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1C83DC" w14:textId="77777777" w:rsidR="00302BF9" w:rsidRDefault="00302BF9" w:rsidP="00302BF9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Calidad de resultados obtenidos con 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Meshroom</w:t>
            </w:r>
            <w:proofErr w:type="spellEnd"/>
          </w:p>
        </w:tc>
      </w:tr>
      <w:tr w:rsidR="00302BF9" w14:paraId="1422B40D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69CF8AF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Mejoras recomendadas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5A1297B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65348F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571CAD77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62106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</w:t>
            </w:r>
          </w:p>
        </w:tc>
      </w:tr>
      <w:tr w:rsidR="00302BF9" w14:paraId="627EFAF6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0B595"/>
            <w:vAlign w:val="center"/>
          </w:tcPr>
          <w:p w14:paraId="02378AD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Aceptación </w:t>
            </w:r>
            <w:proofErr w:type="gramStart"/>
            <w:r>
              <w:rPr>
                <w:rFonts w:eastAsia="Century Gothic" w:cs="Century Gothic"/>
                <w:b/>
                <w:color w:val="FFFFFF"/>
              </w:rPr>
              <w:t>del test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D6476D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Sí</w:t>
            </w:r>
          </w:p>
        </w:tc>
      </w:tr>
    </w:tbl>
    <w:p w14:paraId="3C6EA275" w14:textId="77777777" w:rsidR="00302BF9" w:rsidRDefault="00302BF9" w:rsidP="00302BF9"/>
    <w:tbl>
      <w:tblPr>
        <w:tblW w:w="89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11"/>
        <w:gridCol w:w="2312"/>
        <w:gridCol w:w="1940"/>
        <w:gridCol w:w="2198"/>
      </w:tblGrid>
      <w:tr w:rsidR="00302BF9" w14:paraId="7626CDA3" w14:textId="77777777" w:rsidTr="00302BF9">
        <w:trPr>
          <w:trHeight w:val="380"/>
        </w:trPr>
        <w:tc>
          <w:tcPr>
            <w:tcW w:w="8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3C5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Cs w:val="24"/>
              </w:rPr>
            </w:pPr>
            <w:r>
              <w:rPr>
                <w:rFonts w:eastAsia="Century Gothic" w:cs="Century Gothic"/>
                <w:b/>
                <w:color w:val="0C5F4B"/>
                <w:szCs w:val="24"/>
              </w:rPr>
              <w:t>Nombre Test: Calibración</w:t>
            </w:r>
          </w:p>
        </w:tc>
      </w:tr>
      <w:tr w:rsidR="00302BF9" w14:paraId="63096BC7" w14:textId="77777777" w:rsidTr="00302BF9">
        <w:trPr>
          <w:trHeight w:val="580"/>
        </w:trPr>
        <w:tc>
          <w:tcPr>
            <w:tcW w:w="2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ABE61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Referencia: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A7E92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0000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P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EA7AE3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Tipo de prueb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D27CC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Unitaria</w:t>
            </w:r>
          </w:p>
        </w:tc>
      </w:tr>
      <w:tr w:rsidR="00302BF9" w14:paraId="2730E69A" w14:textId="77777777" w:rsidTr="00302BF9">
        <w:trPr>
          <w:trHeight w:val="500"/>
        </w:trPr>
        <w:tc>
          <w:tcPr>
            <w:tcW w:w="25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78A5CE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7DBAFB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87B25C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proofErr w:type="spell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Nº</w:t>
            </w:r>
            <w:proofErr w:type="spell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 de ensayo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65CB3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>04</w:t>
            </w:r>
          </w:p>
        </w:tc>
      </w:tr>
      <w:tr w:rsidR="00302BF9" w14:paraId="6454275E" w14:textId="77777777" w:rsidTr="00302BF9">
        <w:trPr>
          <w:trHeight w:val="400"/>
        </w:trPr>
        <w:tc>
          <w:tcPr>
            <w:tcW w:w="482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1A0B669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Responsable </w:t>
            </w:r>
            <w:proofErr w:type="gram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del test</w:t>
            </w:r>
            <w:proofErr w:type="gram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:    </w:t>
            </w:r>
            <w:r>
              <w:rPr>
                <w:rFonts w:eastAsia="Century Gothic" w:cs="Century Gothic"/>
                <w:sz w:val="18"/>
                <w:szCs w:val="18"/>
              </w:rPr>
              <w:t>Daniel Rodrigo Vicente</w:t>
            </w:r>
          </w:p>
          <w:p w14:paraId="426B244A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                                Sandra Hernández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5C13A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Lugar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6A052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ave de vuelo</w:t>
            </w:r>
          </w:p>
        </w:tc>
      </w:tr>
      <w:tr w:rsidR="00302BF9" w14:paraId="70E42D1F" w14:textId="77777777" w:rsidTr="00302BF9">
        <w:trPr>
          <w:trHeight w:val="380"/>
        </w:trPr>
        <w:tc>
          <w:tcPr>
            <w:tcW w:w="4823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0B773391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02032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Fech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4032A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 03/04/19</w:t>
            </w:r>
          </w:p>
        </w:tc>
      </w:tr>
      <w:tr w:rsidR="00302BF9" w14:paraId="15605007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7CA3F32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Descripción: 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38B3E06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67B5BDE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4242BD2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7B9209AF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EAC68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lazamientos longitudinales y rotacionales del dron mediante la introducción de parámetros en unidades reales a través de código (distancia en metros y giro en grados).</w:t>
            </w:r>
          </w:p>
          <w:p w14:paraId="0BCE11E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La prueba se realizará sobre una referencia de distancias y ángulos dibujado sobre el suelo de la nave</w:t>
            </w:r>
          </w:p>
        </w:tc>
      </w:tr>
      <w:tr w:rsidR="00302BF9" w14:paraId="6B6A4FC8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C8A69F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rerrequisit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50F4DF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472FE46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3597F0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1D9BB1B9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83A69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0000"/>
                <w:sz w:val="18"/>
                <w:szCs w:val="18"/>
              </w:rPr>
            </w:pPr>
            <w:r>
              <w:rPr>
                <w:rFonts w:eastAsia="Century Gothic" w:cs="Century Gothic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 xml:space="preserve">S1a.2 – N1.4 – N1.2 – H1.1 – PR4 </w:t>
            </w:r>
          </w:p>
        </w:tc>
      </w:tr>
      <w:tr w:rsidR="00302BF9" w14:paraId="37AD0B77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78FDD42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proofErr w:type="gramStart"/>
            <w:r>
              <w:rPr>
                <w:rFonts w:eastAsia="Century Gothic" w:cs="Century Gothic"/>
                <w:b/>
                <w:color w:val="FFFFFF"/>
              </w:rPr>
              <w:t>Requisitos a comprobar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3CBFF29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2ACA8DC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4DA1283A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9DB2B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spondencia de longitud desplazada y parámetro introducido (</w:t>
            </w:r>
            <w:r>
              <w:rPr>
                <w:rFonts w:eastAsia="Century Gothic" w:cs="Century Gothic"/>
                <w:szCs w:val="24"/>
              </w:rPr>
              <w:t>ε</w:t>
            </w:r>
            <w:r>
              <w:rPr>
                <w:rFonts w:eastAsia="Century Gothic" w:cs="Century Gothic"/>
                <w:sz w:val="18"/>
                <w:szCs w:val="18"/>
              </w:rPr>
              <w:t xml:space="preserve"> ≤ 5%)</w:t>
            </w:r>
          </w:p>
          <w:p w14:paraId="30DDF23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spondencia del ángulo girado y parámetro introducido (</w:t>
            </w:r>
            <w:r>
              <w:rPr>
                <w:rFonts w:eastAsia="Century Gothic" w:cs="Century Gothic"/>
                <w:szCs w:val="24"/>
              </w:rPr>
              <w:t>ε</w:t>
            </w:r>
            <w:r>
              <w:rPr>
                <w:rFonts w:eastAsia="Century Gothic" w:cs="Century Gothic"/>
                <w:sz w:val="18"/>
                <w:szCs w:val="18"/>
              </w:rPr>
              <w:t xml:space="preserve"> ≤ 15%)</w:t>
            </w:r>
          </w:p>
        </w:tc>
      </w:tr>
      <w:tr w:rsidR="00302BF9" w14:paraId="7C62E41D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3A911E8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as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6C4CD24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A2B87D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5308319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7199703A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78D6153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47F8890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24AD348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3C5AD6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568DCACF" w14:textId="77777777" w:rsidTr="00302BF9">
        <w:trPr>
          <w:trHeight w:val="30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267342E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Númer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DB60A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Descripción</w:t>
            </w:r>
          </w:p>
        </w:tc>
        <w:tc>
          <w:tcPr>
            <w:tcW w:w="1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16D4D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Estado</w:t>
            </w:r>
          </w:p>
        </w:tc>
        <w:tc>
          <w:tcPr>
            <w:tcW w:w="2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53F0C3A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24B7B2E9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18AA407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76EF5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eg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C8B09A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4D2BCF2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Iniciar en origen de mediciones</w:t>
            </w:r>
          </w:p>
        </w:tc>
      </w:tr>
      <w:tr w:rsidR="00302BF9" w14:paraId="7DEDA2C0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36576C0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D780F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lazamiento longitudin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7C31D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790ED5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3CB3DBBD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2089ADE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E0CD5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terriz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3216FD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17A8AAF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18D5C50B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B01ADD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77C6B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eg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0EFC4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9F0E03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Orientar sobre origen de mediciones</w:t>
            </w:r>
          </w:p>
        </w:tc>
      </w:tr>
      <w:tr w:rsidR="00302BF9" w14:paraId="558783A6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BF4F98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lastRenderedPageBreak/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15BBA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lazamiento rotacion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CC1EE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7DCA50B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06733552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AD26B3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681D1D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terriz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3185E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34E9BFE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6B1EE142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0CD133B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Resultad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0B93A9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6D0A51A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3FEC665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401D6029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1AB4900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1C05F12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2B0116C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3D366D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07A6BC80" w14:textId="77777777" w:rsidTr="00302BF9">
        <w:trPr>
          <w:trHeight w:val="66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1FEC9C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esperad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68EC82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obtenid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</w:tcPr>
          <w:p w14:paraId="0EA2691A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4B6F545C" w14:textId="77777777" w:rsidTr="00302BF9">
        <w:trPr>
          <w:trHeight w:val="8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229A3AD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cto cálculo de los factores de calibración (desplazamiento del dron dentro de los márgenes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D10B4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ct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1BA95D5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Los 3 ensayos anteriores resultaron no satisfactorios y se tuvo que corregir el factor de calibración calculado</w:t>
            </w:r>
          </w:p>
        </w:tc>
      </w:tr>
      <w:tr w:rsidR="00302BF9" w14:paraId="3A4E47C3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0904214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Deficiencias del sistema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7E7D115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F0FC03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43E50368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23E3BF" w14:textId="77777777" w:rsidR="00302BF9" w:rsidRDefault="00302BF9" w:rsidP="00302BF9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bido a los márgenes de error tolerados, sería imposible que el dron realizase un cuadrado perfecto para longitudes de pequeñas dimensiones</w:t>
            </w:r>
          </w:p>
        </w:tc>
      </w:tr>
      <w:tr w:rsidR="00302BF9" w14:paraId="5FFB2283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43C091A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Mejoras recomendadas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4D9FE06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097170A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6B3FC573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67DAC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Aumentar la precisión en movimiento de rotación </w:t>
            </w:r>
          </w:p>
        </w:tc>
      </w:tr>
      <w:tr w:rsidR="00302BF9" w14:paraId="07548AB4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0B595"/>
            <w:vAlign w:val="center"/>
          </w:tcPr>
          <w:p w14:paraId="0886B47B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Aceptación </w:t>
            </w:r>
            <w:proofErr w:type="gramStart"/>
            <w:r>
              <w:rPr>
                <w:rFonts w:eastAsia="Century Gothic" w:cs="Century Gothic"/>
                <w:b/>
                <w:color w:val="FFFFFF"/>
              </w:rPr>
              <w:t>del test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C6952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Sí</w:t>
            </w:r>
          </w:p>
        </w:tc>
      </w:tr>
      <w:tr w:rsidR="00302BF9" w14:paraId="00478AF5" w14:textId="77777777" w:rsidTr="00302BF9">
        <w:trPr>
          <w:trHeight w:val="380"/>
        </w:trPr>
        <w:tc>
          <w:tcPr>
            <w:tcW w:w="8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9E23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Cs w:val="24"/>
              </w:rPr>
            </w:pPr>
            <w:r>
              <w:rPr>
                <w:rFonts w:eastAsia="Century Gothic" w:cs="Century Gothic"/>
                <w:b/>
                <w:color w:val="0C5F4B"/>
                <w:szCs w:val="24"/>
              </w:rPr>
              <w:t>Nombre Test: Reconstrucción</w:t>
            </w:r>
          </w:p>
        </w:tc>
      </w:tr>
      <w:tr w:rsidR="00302BF9" w14:paraId="36BBAEC9" w14:textId="77777777" w:rsidTr="00302BF9">
        <w:trPr>
          <w:trHeight w:val="580"/>
        </w:trPr>
        <w:tc>
          <w:tcPr>
            <w:tcW w:w="2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AA96F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Referencia: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6E8A4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P0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BA9F8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Tipo de prueb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86D59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Unitaria</w:t>
            </w:r>
          </w:p>
        </w:tc>
      </w:tr>
      <w:tr w:rsidR="00302BF9" w14:paraId="7C4C7886" w14:textId="77777777" w:rsidTr="00302BF9">
        <w:trPr>
          <w:trHeight w:val="500"/>
        </w:trPr>
        <w:tc>
          <w:tcPr>
            <w:tcW w:w="25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2D14B5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04CBB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20C67C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proofErr w:type="spell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Nº</w:t>
            </w:r>
            <w:proofErr w:type="spell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 de ensayo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F5AF2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>06</w:t>
            </w:r>
          </w:p>
        </w:tc>
      </w:tr>
      <w:tr w:rsidR="00302BF9" w14:paraId="521B6475" w14:textId="77777777" w:rsidTr="00302BF9">
        <w:trPr>
          <w:trHeight w:val="400"/>
        </w:trPr>
        <w:tc>
          <w:tcPr>
            <w:tcW w:w="482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1CB8B05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Responsable </w:t>
            </w:r>
            <w:proofErr w:type="gram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del test</w:t>
            </w:r>
            <w:proofErr w:type="gram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:    </w:t>
            </w:r>
            <w:r>
              <w:rPr>
                <w:rFonts w:eastAsia="Century Gothic" w:cs="Century Gothic"/>
                <w:sz w:val="18"/>
                <w:szCs w:val="18"/>
              </w:rPr>
              <w:t>Antonio Rodríguez-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Inyesto</w:t>
            </w:r>
            <w:proofErr w:type="spellEnd"/>
          </w:p>
          <w:p w14:paraId="745165E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                                Sandra Hernández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BF0B2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Lugar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1BFF3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Irrelevante</w:t>
            </w:r>
          </w:p>
        </w:tc>
      </w:tr>
      <w:tr w:rsidR="00302BF9" w14:paraId="7B04DD6B" w14:textId="77777777" w:rsidTr="00302BF9">
        <w:trPr>
          <w:trHeight w:val="380"/>
        </w:trPr>
        <w:tc>
          <w:tcPr>
            <w:tcW w:w="4823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7FE9B72A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24BE3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Fech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A23CD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 22/04/19</w:t>
            </w:r>
          </w:p>
        </w:tc>
      </w:tr>
      <w:tr w:rsidR="00302BF9" w14:paraId="28D7A1E7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04AF3F7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Descripción: 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522394B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3A0D4FC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2BBA659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67CC98B3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6AEB2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Reconstrucción de un objeto a pequeña escala a través del programa 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Meshroom</w:t>
            </w:r>
            <w:proofErr w:type="spellEnd"/>
          </w:p>
        </w:tc>
      </w:tr>
      <w:tr w:rsidR="00302BF9" w14:paraId="1BCE2A29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F0B015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rerrequisit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43F392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188153A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347230F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1FFAFC9F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342EF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S1a.3 – N1.1 – C1b.3</w:t>
            </w:r>
          </w:p>
        </w:tc>
      </w:tr>
      <w:tr w:rsidR="00302BF9" w14:paraId="4564E219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7ABA246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proofErr w:type="gramStart"/>
            <w:r>
              <w:rPr>
                <w:rFonts w:eastAsia="Century Gothic" w:cs="Century Gothic"/>
                <w:b/>
                <w:color w:val="FFFFFF"/>
              </w:rPr>
              <w:t>Requisitos a comprobar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52131F3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42A169C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280F86C9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429FE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Existencia de un número de imágenes suficientes</w:t>
            </w:r>
          </w:p>
          <w:p w14:paraId="78FCBA4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Funcionamiento del programa 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Meshroom</w:t>
            </w:r>
            <w:proofErr w:type="spellEnd"/>
          </w:p>
          <w:p w14:paraId="128233F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Obtención del modelo sin generación de error</w:t>
            </w:r>
          </w:p>
        </w:tc>
      </w:tr>
      <w:tr w:rsidR="00302BF9" w14:paraId="3B8116FF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76B2858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as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39B8F12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0707EA5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55B5D38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78DDAB76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25C018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7EB2E65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303C6D9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944A0E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38716218" w14:textId="77777777" w:rsidTr="00302BF9">
        <w:trPr>
          <w:trHeight w:val="30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B07BD2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Númer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EFB78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Descripción</w:t>
            </w:r>
          </w:p>
        </w:tc>
        <w:tc>
          <w:tcPr>
            <w:tcW w:w="1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6007A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Estado</w:t>
            </w:r>
          </w:p>
        </w:tc>
        <w:tc>
          <w:tcPr>
            <w:tcW w:w="2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3C12CDE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27371CA3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70CD0A6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143F6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Toma de imáge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CFFD6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6A38FC6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0940E1A4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852555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lastRenderedPageBreak/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9F851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Introducción de imágenes en el softwa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C2024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48DE0A6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70EEB9C5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191CFF1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73A74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Reconstrucció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E5C51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4C6927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Tiempo muy variable</w:t>
            </w:r>
          </w:p>
        </w:tc>
      </w:tr>
      <w:tr w:rsidR="00302BF9" w14:paraId="4220E823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1159BE2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Resultad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3AE0436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48873FA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07A0E29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32B05022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3764C2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6C551C6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830B01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EE0D74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260567A1" w14:textId="77777777" w:rsidTr="00302BF9">
        <w:trPr>
          <w:trHeight w:val="66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30FEF3C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esperad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FDBFC4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obtenid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</w:tcPr>
          <w:p w14:paraId="756B075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3646C931" w14:textId="77777777" w:rsidTr="00302BF9">
        <w:trPr>
          <w:trHeight w:val="8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386548DB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Obtención del objeto reconstruido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A8CA5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ct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0666F16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Tras otros ensayos que resultaron erróneos se consigue obtener el modelo deseado por completo. No obstante, el resultado es insatisfactorio a nivel de la calidad esperada</w:t>
            </w:r>
          </w:p>
        </w:tc>
      </w:tr>
      <w:tr w:rsidR="00302BF9" w14:paraId="7741BA84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54A1240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Deficiencias del sistema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44F1235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71E4F2C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3F232A1C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9D4314" w14:textId="77777777" w:rsidR="00302BF9" w:rsidRDefault="00302BF9" w:rsidP="00302BF9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Calidad de resultados obtenidos con 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Meshroom</w:t>
            </w:r>
            <w:proofErr w:type="spellEnd"/>
          </w:p>
        </w:tc>
      </w:tr>
      <w:tr w:rsidR="00302BF9" w14:paraId="5B062438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431357D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Mejoras recomendadas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581D29D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71DA33E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3D8BD4AA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A8699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mpliar el número de imágenes</w:t>
            </w:r>
          </w:p>
          <w:p w14:paraId="78E67E6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Emplear un software de mayor calidad. Problemática: falta de recursos económicos</w:t>
            </w:r>
          </w:p>
        </w:tc>
      </w:tr>
      <w:tr w:rsidR="00302BF9" w14:paraId="7C648337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0B595"/>
            <w:vAlign w:val="center"/>
          </w:tcPr>
          <w:p w14:paraId="386A4DDB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Aceptación </w:t>
            </w:r>
            <w:proofErr w:type="gramStart"/>
            <w:r>
              <w:rPr>
                <w:rFonts w:eastAsia="Century Gothic" w:cs="Century Gothic"/>
                <w:b/>
                <w:color w:val="FFFFFF"/>
              </w:rPr>
              <w:t>del test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39AB1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No</w:t>
            </w:r>
          </w:p>
        </w:tc>
      </w:tr>
    </w:tbl>
    <w:p w14:paraId="4F392F8D" w14:textId="4D3EE3FE" w:rsidR="00302BF9" w:rsidRDefault="00302BF9" w:rsidP="00302BF9"/>
    <w:p w14:paraId="00BD732D" w14:textId="77777777" w:rsidR="00AE5EA1" w:rsidRDefault="00AE5EA1" w:rsidP="00302BF9"/>
    <w:tbl>
      <w:tblPr>
        <w:tblW w:w="89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11"/>
        <w:gridCol w:w="2312"/>
        <w:gridCol w:w="1940"/>
        <w:gridCol w:w="2198"/>
      </w:tblGrid>
      <w:tr w:rsidR="00302BF9" w14:paraId="01D4645D" w14:textId="77777777" w:rsidTr="00302BF9">
        <w:trPr>
          <w:trHeight w:val="380"/>
        </w:trPr>
        <w:tc>
          <w:tcPr>
            <w:tcW w:w="8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225E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Cs w:val="24"/>
              </w:rPr>
            </w:pPr>
            <w:r>
              <w:rPr>
                <w:rFonts w:eastAsia="Century Gothic" w:cs="Century Gothic"/>
                <w:b/>
                <w:color w:val="0C5F4B"/>
                <w:szCs w:val="24"/>
              </w:rPr>
              <w:t>Nombre Test: Recogida de información en tiempo real</w:t>
            </w:r>
          </w:p>
        </w:tc>
      </w:tr>
      <w:tr w:rsidR="00302BF9" w14:paraId="64DB155B" w14:textId="77777777" w:rsidTr="00302BF9">
        <w:trPr>
          <w:trHeight w:val="580"/>
        </w:trPr>
        <w:tc>
          <w:tcPr>
            <w:tcW w:w="25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1AF0A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Referencia: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8FA26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P0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55D81A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Tipo de prueb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504E5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Unitaria</w:t>
            </w:r>
          </w:p>
        </w:tc>
      </w:tr>
      <w:tr w:rsidR="00302BF9" w14:paraId="0777F96A" w14:textId="77777777" w:rsidTr="00302BF9">
        <w:trPr>
          <w:trHeight w:val="500"/>
        </w:trPr>
        <w:tc>
          <w:tcPr>
            <w:tcW w:w="25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CF4084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EAD67B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C32EDF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proofErr w:type="spell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Nº</w:t>
            </w:r>
            <w:proofErr w:type="spell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 de ensayo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F3EC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Century Gothic" w:cs="Century Gothic"/>
                <w:sz w:val="18"/>
                <w:szCs w:val="18"/>
              </w:rPr>
              <w:t>01</w:t>
            </w:r>
          </w:p>
        </w:tc>
      </w:tr>
      <w:tr w:rsidR="00302BF9" w14:paraId="01441034" w14:textId="77777777" w:rsidTr="00302BF9">
        <w:trPr>
          <w:trHeight w:val="400"/>
        </w:trPr>
        <w:tc>
          <w:tcPr>
            <w:tcW w:w="482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20A815E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Responsable </w:t>
            </w:r>
            <w:proofErr w:type="gramStart"/>
            <w:r>
              <w:rPr>
                <w:rFonts w:eastAsia="Century Gothic" w:cs="Century Gothic"/>
                <w:color w:val="0C5F4B"/>
                <w:sz w:val="20"/>
                <w:szCs w:val="20"/>
              </w:rPr>
              <w:t>del test</w:t>
            </w:r>
            <w:proofErr w:type="gramEnd"/>
            <w:r>
              <w:rPr>
                <w:rFonts w:eastAsia="Century Gothic" w:cs="Century Gothic"/>
                <w:color w:val="0C5F4B"/>
                <w:sz w:val="20"/>
                <w:szCs w:val="20"/>
              </w:rPr>
              <w:t xml:space="preserve">:    </w:t>
            </w:r>
            <w:r>
              <w:rPr>
                <w:rFonts w:eastAsia="Century Gothic" w:cs="Century Gothic"/>
                <w:sz w:val="18"/>
                <w:szCs w:val="18"/>
              </w:rPr>
              <w:t>Sandra Hernández</w:t>
            </w: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5DE45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Lugar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0D9CC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ave de vuelo</w:t>
            </w:r>
          </w:p>
        </w:tc>
      </w:tr>
      <w:tr w:rsidR="00302BF9" w14:paraId="14678A5F" w14:textId="77777777" w:rsidTr="00302BF9">
        <w:trPr>
          <w:trHeight w:val="380"/>
        </w:trPr>
        <w:tc>
          <w:tcPr>
            <w:tcW w:w="4823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2B2E5E2E" w14:textId="77777777" w:rsidR="00302BF9" w:rsidRDefault="00302BF9" w:rsidP="0030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entury Gothic" w:cs="Century Gothic"/>
                <w:color w:val="0C5F4B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DFC28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  <w:sz w:val="20"/>
                <w:szCs w:val="20"/>
              </w:rPr>
            </w:pPr>
            <w:r>
              <w:rPr>
                <w:rFonts w:eastAsia="Century Gothic" w:cs="Century Gothic"/>
                <w:color w:val="0C5F4B"/>
                <w:sz w:val="20"/>
                <w:szCs w:val="20"/>
              </w:rPr>
              <w:t>Fecha: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36CD1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 13/05/19</w:t>
            </w:r>
          </w:p>
        </w:tc>
      </w:tr>
      <w:tr w:rsidR="00302BF9" w14:paraId="619D3189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63341C8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Descripción: 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6136C66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0D66933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3329B1F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2F2B3B57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8248A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Envío de imágenes durante vuelo del dron y recepción en equipo mediante un </w:t>
            </w:r>
            <w:r>
              <w:rPr>
                <w:rFonts w:eastAsia="Century Gothic" w:cs="Century Gothic"/>
                <w:i/>
                <w:sz w:val="18"/>
                <w:szCs w:val="18"/>
              </w:rPr>
              <w:t>FTP Client</w:t>
            </w:r>
          </w:p>
        </w:tc>
      </w:tr>
      <w:tr w:rsidR="00302BF9" w14:paraId="4BA98B61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890435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Prerrequisit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41730B3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7581E47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3269ED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504EE9F5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54F52F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S1a.3.1.1 – N1.4 – N1.2 – H1.1 – PR4 – C1b.1</w:t>
            </w:r>
          </w:p>
        </w:tc>
      </w:tr>
      <w:tr w:rsidR="00302BF9" w14:paraId="776F7688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7E724CB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proofErr w:type="gramStart"/>
            <w:r>
              <w:rPr>
                <w:rFonts w:eastAsia="Century Gothic" w:cs="Century Gothic"/>
                <w:b/>
                <w:color w:val="FFFFFF"/>
              </w:rPr>
              <w:t>Requisitos a comprobar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01F529B3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354D743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2609B00B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23447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Toma de imágenes en vuelo</w:t>
            </w:r>
          </w:p>
          <w:p w14:paraId="0606ECF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cceso a servidor del dron (directorio remoto)</w:t>
            </w:r>
          </w:p>
          <w:p w14:paraId="52BC8D4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Obtención de archivos ‘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jpg</w:t>
            </w:r>
            <w:proofErr w:type="spellEnd"/>
            <w:r>
              <w:rPr>
                <w:rFonts w:eastAsia="Century Gothic" w:cs="Century Gothic"/>
                <w:sz w:val="18"/>
                <w:szCs w:val="18"/>
              </w:rPr>
              <w:t xml:space="preserve">’ a través de un </w:t>
            </w:r>
            <w:r>
              <w:rPr>
                <w:rFonts w:eastAsia="Century Gothic" w:cs="Century Gothic"/>
                <w:i/>
                <w:sz w:val="18"/>
                <w:szCs w:val="18"/>
              </w:rPr>
              <w:t>FTP Client</w:t>
            </w:r>
          </w:p>
          <w:p w14:paraId="2683B6D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070C0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lmacenamiento de imágenes en el directorio local</w:t>
            </w:r>
          </w:p>
        </w:tc>
      </w:tr>
      <w:tr w:rsidR="00302BF9" w14:paraId="569BEEC0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5CB36558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lastRenderedPageBreak/>
              <w:t>Pas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6943C88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6870713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3CB3BE6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34A12DB0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37230F3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570BBE85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7898D2B9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9D8FE51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0D39E5E8" w14:textId="77777777" w:rsidTr="00302BF9">
        <w:trPr>
          <w:trHeight w:val="30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26627E9F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Númer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A070C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Descripción</w:t>
            </w:r>
          </w:p>
        </w:tc>
        <w:tc>
          <w:tcPr>
            <w:tcW w:w="1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12718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Estado</w:t>
            </w:r>
          </w:p>
        </w:tc>
        <w:tc>
          <w:tcPr>
            <w:tcW w:w="21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6F9A4AF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07381FD8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135AD8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4FE3E0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Despeg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E5C03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4B0B2FDD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134C9994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F2A688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F7D7D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Vue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1FDE5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6CA1B93F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61C3E1B4" w14:textId="77777777" w:rsidTr="00302BF9">
        <w:trPr>
          <w:trHeight w:val="30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7CAC879F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DBDC32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aptu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9B205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5C34699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Toma de varias imágenes</w:t>
            </w:r>
          </w:p>
        </w:tc>
      </w:tr>
      <w:tr w:rsidR="00302BF9" w14:paraId="6DA5C55E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32B6AF6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73C34F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cceso al servidor remo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186CB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750F791A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Moverse al </w:t>
            </w:r>
            <w:proofErr w:type="spellStart"/>
            <w:r>
              <w:rPr>
                <w:rFonts w:eastAsia="Century Gothic" w:cs="Century Gothic"/>
                <w:sz w:val="18"/>
                <w:szCs w:val="18"/>
              </w:rPr>
              <w:t>path</w:t>
            </w:r>
            <w:proofErr w:type="spellEnd"/>
            <w:r>
              <w:rPr>
                <w:rFonts w:eastAsia="Century Gothic" w:cs="Century Gothic"/>
                <w:sz w:val="18"/>
                <w:szCs w:val="18"/>
              </w:rPr>
              <w:t xml:space="preserve">: </w:t>
            </w:r>
            <w:r>
              <w:rPr>
                <w:rFonts w:eastAsia="Century Gothic" w:cs="Century Gothic"/>
                <w:i/>
                <w:sz w:val="12"/>
                <w:szCs w:val="12"/>
                <w:u w:val="single"/>
              </w:rPr>
              <w:t>internal_000/</w:t>
            </w:r>
            <w:proofErr w:type="spellStart"/>
            <w:r>
              <w:rPr>
                <w:rFonts w:eastAsia="Century Gothic" w:cs="Century Gothic"/>
                <w:i/>
                <w:sz w:val="12"/>
                <w:szCs w:val="12"/>
                <w:u w:val="single"/>
              </w:rPr>
              <w:t>Bebop_Drone</w:t>
            </w:r>
            <w:proofErr w:type="spellEnd"/>
            <w:r>
              <w:rPr>
                <w:rFonts w:eastAsia="Century Gothic" w:cs="Century Gothic"/>
                <w:i/>
                <w:sz w:val="12"/>
                <w:szCs w:val="12"/>
                <w:u w:val="single"/>
              </w:rPr>
              <w:t>/media</w:t>
            </w:r>
            <w:r>
              <w:rPr>
                <w:rFonts w:eastAsia="Century Gothic" w:cs="Century Gothic"/>
                <w:sz w:val="12"/>
                <w:szCs w:val="12"/>
              </w:rPr>
              <w:t xml:space="preserve"> </w:t>
            </w:r>
          </w:p>
        </w:tc>
      </w:tr>
      <w:tr w:rsidR="00302BF9" w14:paraId="27C836D4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0B9188C9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392E3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Obtención de imáge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AE8104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E98678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Uso de comandos FTP</w:t>
            </w:r>
          </w:p>
        </w:tc>
      </w:tr>
      <w:tr w:rsidR="00302BF9" w14:paraId="000A5F54" w14:textId="77777777" w:rsidTr="00302BF9">
        <w:trPr>
          <w:trHeight w:val="3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6EC30DE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1B83EC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Aterriz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A0D551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mplet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5246383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 incidencia</w:t>
            </w:r>
          </w:p>
        </w:tc>
      </w:tr>
      <w:tr w:rsidR="00302BF9" w14:paraId="10074FCD" w14:textId="77777777" w:rsidTr="00302BF9">
        <w:trPr>
          <w:trHeight w:val="320"/>
        </w:trPr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28F7B89D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Resultados: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4272212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C5F4B"/>
          </w:tcPr>
          <w:p w14:paraId="2F6D91AE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197A9DE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2FD9EB65" w14:textId="77777777" w:rsidTr="00302BF9">
        <w:trPr>
          <w:trHeight w:val="320"/>
        </w:trPr>
        <w:tc>
          <w:tcPr>
            <w:tcW w:w="251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38D328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5AD7603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3923622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33734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42198C7B" w14:textId="77777777" w:rsidTr="00302BF9">
        <w:trPr>
          <w:trHeight w:val="660"/>
        </w:trPr>
        <w:tc>
          <w:tcPr>
            <w:tcW w:w="2511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628468D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esperado</w:t>
            </w:r>
          </w:p>
        </w:tc>
        <w:tc>
          <w:tcPr>
            <w:tcW w:w="231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227664A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Resultado obtenid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vAlign w:val="center"/>
          </w:tcPr>
          <w:p w14:paraId="1C8C0146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b/>
              </w:rPr>
              <w:t>Comentarios</w:t>
            </w:r>
          </w:p>
        </w:tc>
      </w:tr>
      <w:tr w:rsidR="00302BF9" w14:paraId="52598518" w14:textId="77777777" w:rsidTr="00302BF9">
        <w:trPr>
          <w:trHeight w:val="840"/>
        </w:trPr>
        <w:tc>
          <w:tcPr>
            <w:tcW w:w="2511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92F316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Obtención de imágenes en directorio local durante vuelo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87641B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Correcto</w:t>
            </w:r>
          </w:p>
        </w:tc>
        <w:tc>
          <w:tcPr>
            <w:tcW w:w="413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vAlign w:val="center"/>
          </w:tcPr>
          <w:p w14:paraId="2F184D48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/>
                <w:sz w:val="18"/>
                <w:szCs w:val="18"/>
              </w:rPr>
              <w:t xml:space="preserve">La ejecución del </w:t>
            </w:r>
            <w:r>
              <w:rPr>
                <w:rFonts w:eastAsia="Century Gothic" w:cs="Century Gothic"/>
                <w:i/>
                <w:sz w:val="18"/>
                <w:szCs w:val="18"/>
              </w:rPr>
              <w:t>FTP Client</w:t>
            </w:r>
            <w:r>
              <w:rPr>
                <w:rFonts w:eastAsia="Century Gothic" w:cs="Century Gothic"/>
                <w:sz w:val="18"/>
                <w:szCs w:val="18"/>
              </w:rPr>
              <w:t xml:space="preserve"> se realiza a través de un </w:t>
            </w:r>
            <w:r>
              <w:rPr>
                <w:rFonts w:eastAsia="Century Gothic" w:cs="Century Gothic"/>
                <w:i/>
                <w:sz w:val="18"/>
                <w:szCs w:val="18"/>
              </w:rPr>
              <w:t>script</w:t>
            </w:r>
            <w:r>
              <w:rPr>
                <w:rFonts w:eastAsia="Century Gothic" w:cs="Century Gothic"/>
                <w:sz w:val="18"/>
                <w:szCs w:val="18"/>
              </w:rPr>
              <w:t xml:space="preserve"> inscrito dentro del código de vuelo de manera que se puedan ejecutar los comandos de forma autónoma </w:t>
            </w:r>
          </w:p>
        </w:tc>
      </w:tr>
      <w:tr w:rsidR="00302BF9" w14:paraId="2E9BB52C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4F53BD90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Deficiencias del sistema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5A9C20F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32A993E6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6BC21BE0" w14:textId="77777777" w:rsidTr="00302BF9">
        <w:trPr>
          <w:trHeight w:val="30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8231ED" w14:textId="77777777" w:rsidR="00302BF9" w:rsidRDefault="00302BF9" w:rsidP="00302BF9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inguna</w:t>
            </w:r>
          </w:p>
        </w:tc>
      </w:tr>
      <w:tr w:rsidR="00302BF9" w14:paraId="491D3D5C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C5F4B"/>
            <w:vAlign w:val="center"/>
          </w:tcPr>
          <w:p w14:paraId="10B444DB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>Mejoras recomendadas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0C5F4B"/>
          </w:tcPr>
          <w:p w14:paraId="6EC24F5C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C5F4B"/>
          </w:tcPr>
          <w:p w14:paraId="2F6B7967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color w:val="FFFFFF"/>
              </w:rPr>
              <w:t> </w:t>
            </w:r>
          </w:p>
        </w:tc>
      </w:tr>
      <w:tr w:rsidR="00302BF9" w14:paraId="66B23201" w14:textId="77777777" w:rsidTr="00302BF9">
        <w:trPr>
          <w:trHeight w:val="340"/>
        </w:trPr>
        <w:tc>
          <w:tcPr>
            <w:tcW w:w="896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C7BD34" w14:textId="77777777" w:rsidR="00302BF9" w:rsidRDefault="00302BF9" w:rsidP="00302BF9">
            <w:pPr>
              <w:spacing w:after="0" w:line="240" w:lineRule="auto"/>
              <w:rPr>
                <w:rFonts w:eastAsia="Century Gothic" w:cs="Century Gothic"/>
                <w:color w:val="0C5F4B"/>
              </w:rPr>
            </w:pPr>
            <w:r>
              <w:rPr>
                <w:rFonts w:eastAsia="Century Gothic" w:cs="Century Gothic"/>
                <w:sz w:val="18"/>
                <w:szCs w:val="18"/>
              </w:rPr>
              <w:t>Nombrar el directorio local de forma distintiva en función de la ruta del dron (nombre como parámetro)</w:t>
            </w:r>
          </w:p>
        </w:tc>
      </w:tr>
      <w:tr w:rsidR="00302BF9" w14:paraId="38AA6587" w14:textId="77777777" w:rsidTr="00302BF9">
        <w:trPr>
          <w:trHeight w:val="320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0B595"/>
            <w:vAlign w:val="center"/>
          </w:tcPr>
          <w:p w14:paraId="5D354075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  <w:color w:val="FFFFFF"/>
              </w:rPr>
            </w:pPr>
            <w:r>
              <w:rPr>
                <w:rFonts w:eastAsia="Century Gothic" w:cs="Century Gothic"/>
                <w:b/>
                <w:color w:val="FFFFFF"/>
              </w:rPr>
              <w:t xml:space="preserve">Aceptación </w:t>
            </w:r>
            <w:proofErr w:type="gramStart"/>
            <w:r>
              <w:rPr>
                <w:rFonts w:eastAsia="Century Gothic" w:cs="Century Gothic"/>
                <w:b/>
                <w:color w:val="FFFFFF"/>
              </w:rPr>
              <w:t>del test</w:t>
            </w:r>
            <w:proofErr w:type="gramEnd"/>
            <w:r>
              <w:rPr>
                <w:rFonts w:eastAsia="Century Gothic" w:cs="Century Gothic"/>
                <w:b/>
                <w:color w:val="FFFFFF"/>
              </w:rPr>
              <w:t>:</w:t>
            </w:r>
          </w:p>
        </w:tc>
        <w:tc>
          <w:tcPr>
            <w:tcW w:w="4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F6AF27" w14:textId="77777777" w:rsidR="00302BF9" w:rsidRDefault="00302BF9" w:rsidP="00302BF9">
            <w:pPr>
              <w:spacing w:after="0" w:line="240" w:lineRule="auto"/>
              <w:jc w:val="center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Sí</w:t>
            </w:r>
          </w:p>
        </w:tc>
      </w:tr>
    </w:tbl>
    <w:p w14:paraId="7C05B745" w14:textId="77777777" w:rsidR="00302BF9" w:rsidRDefault="00302BF9" w:rsidP="00302BF9"/>
    <w:p w14:paraId="0E59E61E" w14:textId="730514F3" w:rsidR="00302BF9" w:rsidRDefault="00302BF9" w:rsidP="009A04D8">
      <w:pPr>
        <w:pBdr>
          <w:top w:val="nil"/>
          <w:left w:val="nil"/>
          <w:bottom w:val="nil"/>
          <w:right w:val="nil"/>
          <w:between w:val="nil"/>
        </w:pBdr>
        <w:rPr>
          <w:rFonts w:eastAsia="Century Gothic" w:cs="Century Gothic"/>
          <w:color w:val="000000"/>
          <w:szCs w:val="24"/>
        </w:rPr>
      </w:pPr>
    </w:p>
    <w:sectPr w:rsidR="00302BF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1C97" w14:textId="77777777" w:rsidR="00E2759F" w:rsidRDefault="00E2759F">
      <w:pPr>
        <w:spacing w:after="0" w:line="240" w:lineRule="auto"/>
      </w:pPr>
      <w:r>
        <w:separator/>
      </w:r>
    </w:p>
    <w:p w14:paraId="6B92868C" w14:textId="77777777" w:rsidR="00E2759F" w:rsidRDefault="00E2759F"/>
  </w:endnote>
  <w:endnote w:type="continuationSeparator" w:id="0">
    <w:p w14:paraId="1DD9659D" w14:textId="77777777" w:rsidR="00E2759F" w:rsidRDefault="00E2759F">
      <w:pPr>
        <w:spacing w:after="0" w:line="240" w:lineRule="auto"/>
      </w:pPr>
      <w:r>
        <w:continuationSeparator/>
      </w:r>
    </w:p>
    <w:p w14:paraId="381C0609" w14:textId="77777777" w:rsidR="00E2759F" w:rsidRDefault="00E27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F333" w14:textId="27F9BED8" w:rsidR="002A764B" w:rsidRDefault="002A764B" w:rsidP="0091107B">
    <w:pPr>
      <w:pBdr>
        <w:top w:val="single" w:sz="4" w:space="1" w:color="000000"/>
        <w:left w:val="nil"/>
        <w:bottom w:val="nil"/>
        <w:right w:val="nil"/>
        <w:between w:val="nil"/>
      </w:pBdr>
      <w:shd w:val="clear" w:color="auto" w:fill="0C5F4B"/>
      <w:tabs>
        <w:tab w:val="center" w:pos="4419"/>
        <w:tab w:val="right" w:pos="8838"/>
      </w:tabs>
      <w:rPr>
        <w:rFonts w:eastAsia="Century Gothic" w:cs="Century Gothic"/>
        <w:color w:val="FFFFFF"/>
      </w:rPr>
    </w:pPr>
    <w:r>
      <w:rPr>
        <w:rFonts w:eastAsia="Century Gothic" w:cs="Century Gothic"/>
        <w:color w:val="FFFFFF"/>
      </w:rPr>
      <w:fldChar w:fldCharType="begin"/>
    </w:r>
    <w:r>
      <w:rPr>
        <w:rFonts w:eastAsia="Century Gothic" w:cs="Century Gothic"/>
        <w:color w:val="FFFFFF"/>
      </w:rPr>
      <w:instrText xml:space="preserve"> STYLEREF  "Título 1"  \* MERGEFORMAT </w:instrText>
    </w:r>
    <w:r>
      <w:rPr>
        <w:rFonts w:eastAsia="Century Gothic" w:cs="Century Gothic"/>
        <w:color w:val="FFFFFF"/>
      </w:rPr>
      <w:fldChar w:fldCharType="separate"/>
    </w:r>
    <w:r w:rsidR="001E7E17">
      <w:rPr>
        <w:rFonts w:eastAsia="Century Gothic" w:cs="Century Gothic"/>
        <w:noProof/>
        <w:color w:val="FFFFFF"/>
      </w:rPr>
      <w:t>Resultados</w:t>
    </w:r>
    <w:r>
      <w:rPr>
        <w:rFonts w:eastAsia="Century Gothic" w:cs="Century Gothic"/>
        <w:color w:val="FFFFFF"/>
      </w:rPr>
      <w:fldChar w:fldCharType="end"/>
    </w:r>
    <w:r>
      <w:rPr>
        <w:rFonts w:eastAsia="Century Gothic" w:cs="Century Gothic"/>
        <w:color w:val="FFFFFF"/>
      </w:rPr>
      <w:tab/>
    </w:r>
    <w:r>
      <w:rPr>
        <w:rFonts w:eastAsia="Century Gothic" w:cs="Century Gothic"/>
        <w:color w:val="FFFFFF"/>
      </w:rPr>
      <w:tab/>
      <w:t xml:space="preserve">Page </w:t>
    </w:r>
    <w:r>
      <w:rPr>
        <w:rFonts w:eastAsia="Century Gothic" w:cs="Century Gothic"/>
        <w:color w:val="FFFFFF"/>
      </w:rPr>
      <w:fldChar w:fldCharType="begin"/>
    </w:r>
    <w:r>
      <w:rPr>
        <w:rFonts w:eastAsia="Century Gothic" w:cs="Century Gothic"/>
        <w:color w:val="FFFFFF"/>
      </w:rPr>
      <w:instrText>PAGE</w:instrText>
    </w:r>
    <w:r>
      <w:rPr>
        <w:rFonts w:eastAsia="Century Gothic" w:cs="Century Gothic"/>
        <w:color w:val="FFFFFF"/>
      </w:rPr>
      <w:fldChar w:fldCharType="separate"/>
    </w:r>
    <w:r>
      <w:rPr>
        <w:rFonts w:eastAsia="Century Gothic" w:cs="Century Gothic"/>
        <w:noProof/>
        <w:color w:val="FFFFFF"/>
      </w:rPr>
      <w:t>20</w:t>
    </w:r>
    <w:r>
      <w:rPr>
        <w:rFonts w:eastAsia="Century Gothic" w:cs="Century Gothic"/>
        <w:color w:val="FFFFFF"/>
      </w:rPr>
      <w:fldChar w:fldCharType="end"/>
    </w:r>
  </w:p>
  <w:p w14:paraId="2983CC69" w14:textId="77777777" w:rsidR="002A764B" w:rsidRDefault="002A76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045ACAA" w14:textId="77777777" w:rsidR="002A764B" w:rsidRDefault="002A76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E997" w14:textId="77777777" w:rsidR="00E2759F" w:rsidRDefault="00E2759F">
      <w:pPr>
        <w:spacing w:after="0" w:line="240" w:lineRule="auto"/>
      </w:pPr>
      <w:r>
        <w:separator/>
      </w:r>
    </w:p>
    <w:p w14:paraId="5CA5131B" w14:textId="77777777" w:rsidR="00E2759F" w:rsidRDefault="00E2759F"/>
  </w:footnote>
  <w:footnote w:type="continuationSeparator" w:id="0">
    <w:p w14:paraId="3D795C00" w14:textId="77777777" w:rsidR="00E2759F" w:rsidRDefault="00E2759F">
      <w:pPr>
        <w:spacing w:after="0" w:line="240" w:lineRule="auto"/>
      </w:pPr>
      <w:r>
        <w:continuationSeparator/>
      </w:r>
    </w:p>
    <w:p w14:paraId="73CB4802" w14:textId="77777777" w:rsidR="00E2759F" w:rsidRDefault="00E27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3839" w14:textId="3C3DC121" w:rsidR="002A764B" w:rsidRPr="000C4109" w:rsidRDefault="002A764B" w:rsidP="00242B78">
    <w:pPr>
      <w:pStyle w:val="Encabezado"/>
      <w:jc w:val="right"/>
      <w:rPr>
        <w:color w:val="0C5F4B"/>
        <w:lang w:val="en-US"/>
      </w:rPr>
    </w:pPr>
    <w:r w:rsidRPr="00302BF9">
      <w:rPr>
        <w:rFonts w:cs="Times New Roman"/>
        <w:noProof/>
        <w:color w:val="385623"/>
        <w:lang w:val="en-US" w:eastAsia="en-US"/>
      </w:rPr>
      <w:t>Test Results Report</w:t>
    </w:r>
    <w:r w:rsidRPr="00302BF9">
      <w:rPr>
        <w:noProof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3205721" wp14:editId="2ABB463C">
          <wp:simplePos x="0" y="0"/>
          <wp:positionH relativeFrom="column">
            <wp:posOffset>3811</wp:posOffset>
          </wp:positionH>
          <wp:positionV relativeFrom="paragraph">
            <wp:posOffset>-77469</wp:posOffset>
          </wp:positionV>
          <wp:extent cx="360680" cy="542290"/>
          <wp:effectExtent l="0" t="0" r="0" b="0"/>
          <wp:wrapSquare wrapText="bothSides" distT="0" distB="0" distL="114300" distR="114300"/>
          <wp:docPr id="24" name="image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68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9DC996" w14:textId="192F9169" w:rsidR="002A764B" w:rsidRPr="000C4109" w:rsidRDefault="002A764B" w:rsidP="00242B78">
    <w:pPr>
      <w:pStyle w:val="Encabezado"/>
      <w:jc w:val="right"/>
      <w:rPr>
        <w:color w:val="0C5F4B"/>
        <w:lang w:val="en-US"/>
      </w:rPr>
    </w:pPr>
    <w:r>
      <w:rPr>
        <w:rFonts w:cs="Times New Roman"/>
        <w:color w:val="0C5F4B"/>
        <w:lang w:val="en-GB" w:eastAsia="en-US"/>
      </w:rPr>
      <w:t>Assurance Leader</w:t>
    </w:r>
  </w:p>
  <w:p w14:paraId="4B4B4207" w14:textId="77777777" w:rsidR="002A764B" w:rsidRPr="000C4109" w:rsidRDefault="002A76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color w:val="0C5F4B"/>
        <w:lang w:val="en-US"/>
      </w:rPr>
    </w:pPr>
  </w:p>
  <w:p w14:paraId="2130EBC6" w14:textId="77777777" w:rsidR="002A764B" w:rsidRPr="0091107B" w:rsidRDefault="002A764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BCF"/>
    <w:multiLevelType w:val="hybridMultilevel"/>
    <w:tmpl w:val="03D20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601E"/>
    <w:multiLevelType w:val="multilevel"/>
    <w:tmpl w:val="592A1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EF3494"/>
    <w:multiLevelType w:val="multilevel"/>
    <w:tmpl w:val="88D2545C"/>
    <w:lvl w:ilvl="0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534D5A"/>
    <w:multiLevelType w:val="hybridMultilevel"/>
    <w:tmpl w:val="80768F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83E7D"/>
    <w:multiLevelType w:val="multilevel"/>
    <w:tmpl w:val="19181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2172CB"/>
    <w:multiLevelType w:val="hybridMultilevel"/>
    <w:tmpl w:val="3F40E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18D9"/>
    <w:multiLevelType w:val="hybridMultilevel"/>
    <w:tmpl w:val="E35CC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01C8"/>
    <w:multiLevelType w:val="hybridMultilevel"/>
    <w:tmpl w:val="2DF687DE"/>
    <w:lvl w:ilvl="0" w:tplc="17F0B064">
      <w:start w:val="1"/>
      <w:numFmt w:val="decimal"/>
      <w:pStyle w:val="Ttulo2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7126EE"/>
    <w:multiLevelType w:val="multilevel"/>
    <w:tmpl w:val="55448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803A34"/>
    <w:multiLevelType w:val="multilevel"/>
    <w:tmpl w:val="2EA26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C6C2F"/>
    <w:multiLevelType w:val="multilevel"/>
    <w:tmpl w:val="477A9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2E32AD"/>
    <w:multiLevelType w:val="multilevel"/>
    <w:tmpl w:val="94AAD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971713"/>
    <w:multiLevelType w:val="multilevel"/>
    <w:tmpl w:val="F3800EE0"/>
    <w:lvl w:ilvl="0">
      <w:start w:val="1"/>
      <w:numFmt w:val="decimal"/>
      <w:pStyle w:val="Ttulo1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s-ES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669D58F6"/>
    <w:multiLevelType w:val="multilevel"/>
    <w:tmpl w:val="541888E8"/>
    <w:lvl w:ilvl="0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A4D6CFC"/>
    <w:multiLevelType w:val="multilevel"/>
    <w:tmpl w:val="559A4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8B162E3"/>
    <w:multiLevelType w:val="multilevel"/>
    <w:tmpl w:val="D8327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164D4A"/>
    <w:multiLevelType w:val="hybridMultilevel"/>
    <w:tmpl w:val="8BE2E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A2"/>
    <w:rsid w:val="000353A4"/>
    <w:rsid w:val="00047219"/>
    <w:rsid w:val="000702C4"/>
    <w:rsid w:val="00082F8F"/>
    <w:rsid w:val="00087A5E"/>
    <w:rsid w:val="000B503B"/>
    <w:rsid w:val="000C2D51"/>
    <w:rsid w:val="000C4109"/>
    <w:rsid w:val="000E5CA3"/>
    <w:rsid w:val="000F623D"/>
    <w:rsid w:val="000F73E2"/>
    <w:rsid w:val="001607A3"/>
    <w:rsid w:val="0017102C"/>
    <w:rsid w:val="0018457D"/>
    <w:rsid w:val="001A17ED"/>
    <w:rsid w:val="001A7989"/>
    <w:rsid w:val="001C0DCF"/>
    <w:rsid w:val="001E1927"/>
    <w:rsid w:val="001E7E17"/>
    <w:rsid w:val="00242B78"/>
    <w:rsid w:val="00275990"/>
    <w:rsid w:val="00275CE1"/>
    <w:rsid w:val="002A764B"/>
    <w:rsid w:val="002C2814"/>
    <w:rsid w:val="002D0E0A"/>
    <w:rsid w:val="00302BF9"/>
    <w:rsid w:val="0031291C"/>
    <w:rsid w:val="00322CF1"/>
    <w:rsid w:val="00341373"/>
    <w:rsid w:val="003966FE"/>
    <w:rsid w:val="003A5FC2"/>
    <w:rsid w:val="003C012F"/>
    <w:rsid w:val="003C7F0F"/>
    <w:rsid w:val="003D1CDE"/>
    <w:rsid w:val="003E4C08"/>
    <w:rsid w:val="00405252"/>
    <w:rsid w:val="004216B5"/>
    <w:rsid w:val="004528A5"/>
    <w:rsid w:val="00453141"/>
    <w:rsid w:val="004531F4"/>
    <w:rsid w:val="004926B0"/>
    <w:rsid w:val="0049714C"/>
    <w:rsid w:val="004B239A"/>
    <w:rsid w:val="004D3738"/>
    <w:rsid w:val="004D419B"/>
    <w:rsid w:val="004E7456"/>
    <w:rsid w:val="0051794F"/>
    <w:rsid w:val="00530D56"/>
    <w:rsid w:val="00533CBC"/>
    <w:rsid w:val="00552DDC"/>
    <w:rsid w:val="00604086"/>
    <w:rsid w:val="006178BE"/>
    <w:rsid w:val="00620ACA"/>
    <w:rsid w:val="00645D5C"/>
    <w:rsid w:val="006710BA"/>
    <w:rsid w:val="00680698"/>
    <w:rsid w:val="006A1B6E"/>
    <w:rsid w:val="006B4150"/>
    <w:rsid w:val="006C020F"/>
    <w:rsid w:val="00722AC7"/>
    <w:rsid w:val="00736E1A"/>
    <w:rsid w:val="00762137"/>
    <w:rsid w:val="00774C30"/>
    <w:rsid w:val="0077580F"/>
    <w:rsid w:val="007B2771"/>
    <w:rsid w:val="007F4525"/>
    <w:rsid w:val="00823779"/>
    <w:rsid w:val="00830089"/>
    <w:rsid w:val="00840F35"/>
    <w:rsid w:val="00895D43"/>
    <w:rsid w:val="008A2F2C"/>
    <w:rsid w:val="008E6B5D"/>
    <w:rsid w:val="008F5EE7"/>
    <w:rsid w:val="0091107B"/>
    <w:rsid w:val="009516DC"/>
    <w:rsid w:val="009517EF"/>
    <w:rsid w:val="00956F68"/>
    <w:rsid w:val="00974541"/>
    <w:rsid w:val="009757AC"/>
    <w:rsid w:val="00977890"/>
    <w:rsid w:val="009940D5"/>
    <w:rsid w:val="009A04D8"/>
    <w:rsid w:val="009E4679"/>
    <w:rsid w:val="00A14958"/>
    <w:rsid w:val="00A2188F"/>
    <w:rsid w:val="00A52005"/>
    <w:rsid w:val="00A62883"/>
    <w:rsid w:val="00A82234"/>
    <w:rsid w:val="00AA790A"/>
    <w:rsid w:val="00AB4369"/>
    <w:rsid w:val="00AC1346"/>
    <w:rsid w:val="00AD03E6"/>
    <w:rsid w:val="00AD3BA1"/>
    <w:rsid w:val="00AE160C"/>
    <w:rsid w:val="00AE5EA1"/>
    <w:rsid w:val="00AE63C8"/>
    <w:rsid w:val="00B0138A"/>
    <w:rsid w:val="00B16BA2"/>
    <w:rsid w:val="00B20593"/>
    <w:rsid w:val="00B437BE"/>
    <w:rsid w:val="00B53837"/>
    <w:rsid w:val="00B56684"/>
    <w:rsid w:val="00B5737F"/>
    <w:rsid w:val="00B94B16"/>
    <w:rsid w:val="00BC0501"/>
    <w:rsid w:val="00BC42B7"/>
    <w:rsid w:val="00BD0162"/>
    <w:rsid w:val="00BD3ACD"/>
    <w:rsid w:val="00BE046F"/>
    <w:rsid w:val="00BF72BA"/>
    <w:rsid w:val="00C003D1"/>
    <w:rsid w:val="00C019B9"/>
    <w:rsid w:val="00C038A4"/>
    <w:rsid w:val="00C2328D"/>
    <w:rsid w:val="00C325C8"/>
    <w:rsid w:val="00C3267A"/>
    <w:rsid w:val="00C36519"/>
    <w:rsid w:val="00C469FA"/>
    <w:rsid w:val="00C5140E"/>
    <w:rsid w:val="00C83EBD"/>
    <w:rsid w:val="00CB33B7"/>
    <w:rsid w:val="00CD2F58"/>
    <w:rsid w:val="00CE333B"/>
    <w:rsid w:val="00CF48AA"/>
    <w:rsid w:val="00D10D88"/>
    <w:rsid w:val="00D11A29"/>
    <w:rsid w:val="00D14CE7"/>
    <w:rsid w:val="00D56713"/>
    <w:rsid w:val="00D602C0"/>
    <w:rsid w:val="00D62AD7"/>
    <w:rsid w:val="00D750CF"/>
    <w:rsid w:val="00D77A53"/>
    <w:rsid w:val="00D82437"/>
    <w:rsid w:val="00D84C5B"/>
    <w:rsid w:val="00DA066F"/>
    <w:rsid w:val="00DF4672"/>
    <w:rsid w:val="00DF7496"/>
    <w:rsid w:val="00E04075"/>
    <w:rsid w:val="00E20B7B"/>
    <w:rsid w:val="00E2759F"/>
    <w:rsid w:val="00E35A41"/>
    <w:rsid w:val="00E4713B"/>
    <w:rsid w:val="00E507EC"/>
    <w:rsid w:val="00E57E7E"/>
    <w:rsid w:val="00E62302"/>
    <w:rsid w:val="00E63534"/>
    <w:rsid w:val="00E81713"/>
    <w:rsid w:val="00EE0561"/>
    <w:rsid w:val="00EE2CAF"/>
    <w:rsid w:val="00EF5DEB"/>
    <w:rsid w:val="00F1574D"/>
    <w:rsid w:val="00F464AD"/>
    <w:rsid w:val="00F51FAF"/>
    <w:rsid w:val="00F63CD2"/>
    <w:rsid w:val="00F82B5C"/>
    <w:rsid w:val="00FC34B4"/>
    <w:rsid w:val="00FE2CEB"/>
    <w:rsid w:val="00FF1A16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80EE0"/>
  <w15:docId w15:val="{FFF14DC0-DCB2-4F9E-BB37-75D62AAB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B78"/>
    <w:pPr>
      <w:spacing w:after="120" w:line="324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469FA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rFonts w:eastAsia="Century Gothic" w:cs="Century Gothic"/>
      <w:b/>
      <w:color w:val="000000"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C012F"/>
    <w:pPr>
      <w:keepNext/>
      <w:keepLines/>
      <w:numPr>
        <w:numId w:val="16"/>
      </w:numPr>
      <w:spacing w:before="120"/>
      <w:jc w:val="left"/>
      <w:outlineLvl w:val="1"/>
    </w:pPr>
    <w:rPr>
      <w:rFonts w:eastAsia="Century Gothic" w:cs="Century Gothic"/>
      <w:b/>
      <w:color w:val="000000"/>
      <w:sz w:val="28"/>
      <w:szCs w:val="28"/>
      <w:u w:val="single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C012F"/>
    <w:pPr>
      <w:keepNext/>
      <w:keepLines/>
      <w:numPr>
        <w:ilvl w:val="2"/>
        <w:numId w:val="15"/>
      </w:numPr>
      <w:spacing w:before="120"/>
      <w:jc w:val="left"/>
      <w:outlineLvl w:val="2"/>
    </w:pPr>
    <w:rPr>
      <w:b/>
      <w:szCs w:val="28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84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4C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84C5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4C5B"/>
    <w:pPr>
      <w:spacing w:after="100"/>
    </w:pPr>
  </w:style>
  <w:style w:type="paragraph" w:styleId="Prrafodelista">
    <w:name w:val="List Paragraph"/>
    <w:basedOn w:val="Normal"/>
    <w:uiPriority w:val="34"/>
    <w:qFormat/>
    <w:rsid w:val="000B503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2059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109"/>
  </w:style>
  <w:style w:type="paragraph" w:styleId="Piedepgina">
    <w:name w:val="footer"/>
    <w:basedOn w:val="Normal"/>
    <w:link w:val="PiedepginaCar"/>
    <w:uiPriority w:val="99"/>
    <w:unhideWhenUsed/>
    <w:rsid w:val="000C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109"/>
  </w:style>
  <w:style w:type="paragraph" w:styleId="TtuloTDC">
    <w:name w:val="TOC Heading"/>
    <w:basedOn w:val="Ttulo1"/>
    <w:next w:val="Normal"/>
    <w:uiPriority w:val="39"/>
    <w:unhideWhenUsed/>
    <w:qFormat/>
    <w:rsid w:val="004926B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4926B0"/>
    <w:pPr>
      <w:spacing w:after="0"/>
    </w:pPr>
  </w:style>
  <w:style w:type="paragraph" w:styleId="Textoindependiente">
    <w:name w:val="Body Text"/>
    <w:basedOn w:val="Normal"/>
    <w:link w:val="TextoindependienteCar"/>
    <w:uiPriority w:val="1"/>
    <w:qFormat/>
    <w:rsid w:val="0031291C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szCs w:val="24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291C"/>
    <w:rPr>
      <w:rFonts w:ascii="Century Gothic" w:eastAsia="Century Gothic" w:hAnsi="Century Gothic" w:cs="Century Gothic"/>
      <w:sz w:val="24"/>
      <w:szCs w:val="24"/>
      <w:lang w:bidi="es-ES"/>
    </w:rPr>
  </w:style>
  <w:style w:type="character" w:customStyle="1" w:styleId="Ttulo3Car">
    <w:name w:val="Título 3 Car"/>
    <w:basedOn w:val="Fuentedeprrafopredeter"/>
    <w:link w:val="Ttulo3"/>
    <w:uiPriority w:val="9"/>
    <w:rsid w:val="003C012F"/>
    <w:rPr>
      <w:rFonts w:ascii="Century Gothic" w:hAnsi="Century Gothic"/>
      <w:b/>
      <w:sz w:val="24"/>
      <w:szCs w:val="2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469FA"/>
    <w:rPr>
      <w:rFonts w:ascii="Century Gothic" w:eastAsia="Century Gothic" w:hAnsi="Century Gothic" w:cs="Century Gothic"/>
      <w:b/>
      <w:color w:val="000000"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C012F"/>
    <w:rPr>
      <w:rFonts w:ascii="Century Gothic" w:eastAsia="Century Gothic" w:hAnsi="Century Gothic" w:cs="Century Gothic"/>
      <w:b/>
      <w:color w:val="000000"/>
      <w:sz w:val="28"/>
      <w:szCs w:val="28"/>
      <w:u w:val="single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A41"/>
    <w:rPr>
      <w:rFonts w:ascii="Segoe UI" w:hAnsi="Segoe UI" w:cs="Segoe UI"/>
      <w:sz w:val="18"/>
      <w:szCs w:val="18"/>
    </w:rPr>
  </w:style>
  <w:style w:type="paragraph" w:customStyle="1" w:styleId="titulos">
    <w:name w:val="titulos"/>
    <w:basedOn w:val="Normal"/>
    <w:link w:val="titulosCar"/>
    <w:qFormat/>
    <w:rsid w:val="00302BF9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left"/>
    </w:pPr>
    <w:rPr>
      <w:rFonts w:eastAsia="Century Gothic" w:cs="Century Gothic"/>
      <w:b/>
      <w:color w:val="000000"/>
      <w:sz w:val="36"/>
      <w:szCs w:val="36"/>
      <w:u w:val="single"/>
    </w:rPr>
  </w:style>
  <w:style w:type="character" w:customStyle="1" w:styleId="titulosCar">
    <w:name w:val="titulos Car"/>
    <w:basedOn w:val="Fuentedeprrafopredeter"/>
    <w:link w:val="titulos"/>
    <w:rsid w:val="00302BF9"/>
    <w:rPr>
      <w:rFonts w:ascii="Century Gothic" w:eastAsia="Century Gothic" w:hAnsi="Century Gothic" w:cs="Century Gothic"/>
      <w:b/>
      <w:color w:val="000000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348C-25CF-4893-A836-FDBA51B9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uiz</dc:creator>
  <cp:lastModifiedBy>Dani</cp:lastModifiedBy>
  <cp:revision>4</cp:revision>
  <cp:lastPrinted>2019-06-24T15:11:00Z</cp:lastPrinted>
  <dcterms:created xsi:type="dcterms:W3CDTF">2019-06-24T15:10:00Z</dcterms:created>
  <dcterms:modified xsi:type="dcterms:W3CDTF">2019-06-24T16:28:00Z</dcterms:modified>
</cp:coreProperties>
</file>